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E44" w:rsidRDefault="00652E44" w:rsidP="00652E44">
      <w:pPr>
        <w:jc w:val="center"/>
        <w:rPr>
          <w:color w:val="70AD47" w:themeColor="accent6"/>
          <w:sz w:val="36"/>
          <w:szCs w:val="36"/>
          <w:lang w:val="en-US"/>
        </w:rPr>
      </w:pPr>
      <w:proofErr w:type="spellStart"/>
      <w:r>
        <w:rPr>
          <w:color w:val="70AD47" w:themeColor="accent6"/>
          <w:sz w:val="36"/>
          <w:szCs w:val="36"/>
          <w:lang w:val="en-US"/>
        </w:rPr>
        <w:t>Đây</w:t>
      </w:r>
      <w:proofErr w:type="spellEnd"/>
      <w:r>
        <w:rPr>
          <w:color w:val="70AD47" w:themeColor="accent6"/>
          <w:sz w:val="36"/>
          <w:szCs w:val="36"/>
          <w:lang w:val="en-US"/>
        </w:rPr>
        <w:t xml:space="preserve"> </w:t>
      </w:r>
      <w:proofErr w:type="spellStart"/>
      <w:r>
        <w:rPr>
          <w:color w:val="70AD47" w:themeColor="accent6"/>
          <w:sz w:val="36"/>
          <w:szCs w:val="36"/>
          <w:lang w:val="en-US"/>
        </w:rPr>
        <w:t>là</w:t>
      </w:r>
      <w:proofErr w:type="spellEnd"/>
      <w:r>
        <w:rPr>
          <w:color w:val="70AD47" w:themeColor="accent6"/>
          <w:sz w:val="36"/>
          <w:szCs w:val="36"/>
          <w:lang w:val="en-US"/>
        </w:rPr>
        <w:t xml:space="preserve"> </w:t>
      </w:r>
      <w:proofErr w:type="spellStart"/>
      <w:r>
        <w:rPr>
          <w:color w:val="70AD47" w:themeColor="accent6"/>
          <w:sz w:val="36"/>
          <w:szCs w:val="36"/>
          <w:lang w:val="en-US"/>
        </w:rPr>
        <w:t>bài</w:t>
      </w:r>
      <w:proofErr w:type="spellEnd"/>
      <w:r>
        <w:rPr>
          <w:color w:val="70AD47" w:themeColor="accent6"/>
          <w:sz w:val="36"/>
          <w:szCs w:val="36"/>
          <w:lang w:val="en-US"/>
        </w:rPr>
        <w:t xml:space="preserve"> </w:t>
      </w:r>
      <w:proofErr w:type="spellStart"/>
      <w:r>
        <w:rPr>
          <w:color w:val="70AD47" w:themeColor="accent6"/>
          <w:sz w:val="36"/>
          <w:szCs w:val="36"/>
          <w:lang w:val="en-US"/>
        </w:rPr>
        <w:t>thực</w:t>
      </w:r>
      <w:proofErr w:type="spellEnd"/>
      <w:r>
        <w:rPr>
          <w:color w:val="70AD47" w:themeColor="accent6"/>
          <w:sz w:val="36"/>
          <w:szCs w:val="36"/>
          <w:lang w:val="en-US"/>
        </w:rPr>
        <w:t xml:space="preserve"> </w:t>
      </w:r>
      <w:proofErr w:type="spellStart"/>
      <w:r>
        <w:rPr>
          <w:color w:val="70AD47" w:themeColor="accent6"/>
          <w:sz w:val="36"/>
          <w:szCs w:val="36"/>
          <w:lang w:val="en-US"/>
        </w:rPr>
        <w:t>hành</w:t>
      </w:r>
      <w:proofErr w:type="spellEnd"/>
      <w:r>
        <w:rPr>
          <w:color w:val="70AD47" w:themeColor="accent6"/>
          <w:sz w:val="36"/>
          <w:szCs w:val="36"/>
          <w:lang w:val="en-US"/>
        </w:rPr>
        <w:t xml:space="preserve"> DATAPATH</w:t>
      </w:r>
    </w:p>
    <w:p w:rsidR="00652E44" w:rsidRDefault="00652E44" w:rsidP="00652E44">
      <w:pPr>
        <w:jc w:val="center"/>
        <w:rPr>
          <w:color w:val="70AD47" w:themeColor="accent6"/>
          <w:sz w:val="36"/>
          <w:szCs w:val="36"/>
          <w:lang w:val="en-US"/>
        </w:rPr>
      </w:pPr>
      <w:r>
        <w:rPr>
          <w:color w:val="70AD47" w:themeColor="accent6"/>
          <w:sz w:val="36"/>
          <w:szCs w:val="36"/>
          <w:lang w:val="en-US"/>
        </w:rPr>
        <w:t>Sum = 0+1+2+…+n</w:t>
      </w:r>
    </w:p>
    <w:p w:rsidR="00652E44" w:rsidRDefault="00652E44" w:rsidP="00652E44">
      <w:pPr>
        <w:jc w:val="center"/>
        <w:rPr>
          <w:color w:val="70AD47" w:themeColor="accent6"/>
          <w:sz w:val="36"/>
          <w:szCs w:val="36"/>
          <w:lang w:val="en-US"/>
        </w:rPr>
      </w:pPr>
    </w:p>
    <w:p w:rsidR="00652E44" w:rsidRDefault="00652E44">
      <w:pPr>
        <w:rPr>
          <w:lang w:val="en-US"/>
        </w:rPr>
      </w:pPr>
      <w:r>
        <w:rPr>
          <w:lang w:val="en-US"/>
        </w:rPr>
        <w:t>N input</w:t>
      </w:r>
    </w:p>
    <w:p w:rsidR="008D765D" w:rsidRDefault="008D765D" w:rsidP="008D765D">
      <w:pPr>
        <w:rPr>
          <w:lang w:val="en-US"/>
        </w:rPr>
      </w:pP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Sum = 0;</w:t>
      </w:r>
    </w:p>
    <w:p w:rsidR="00652E44" w:rsidRDefault="00652E44">
      <w:pPr>
        <w:rPr>
          <w:lang w:val="en-US"/>
        </w:rPr>
      </w:pPr>
      <w:proofErr w:type="gramStart"/>
      <w:r>
        <w:rPr>
          <w:lang w:val="en-US"/>
        </w:rPr>
        <w:t>While(</w:t>
      </w:r>
      <w:proofErr w:type="gramEnd"/>
      <w:r>
        <w:rPr>
          <w:lang w:val="en-US"/>
        </w:rPr>
        <w:t>n!=0)</w:t>
      </w:r>
      <w:r>
        <w:rPr>
          <w:lang w:val="en-US"/>
        </w:rPr>
        <w:tab/>
      </w:r>
    </w:p>
    <w:p w:rsidR="00652E44" w:rsidRDefault="00652E44" w:rsidP="00652E44">
      <w:pPr>
        <w:ind w:firstLine="720"/>
        <w:rPr>
          <w:lang w:val="en-US"/>
        </w:rPr>
      </w:pPr>
      <w:r>
        <w:rPr>
          <w:lang w:val="en-US"/>
        </w:rPr>
        <w:t>{</w:t>
      </w:r>
    </w:p>
    <w:p w:rsidR="00652E44" w:rsidRDefault="00652E44" w:rsidP="00652E44">
      <w:pPr>
        <w:ind w:firstLine="720"/>
        <w:rPr>
          <w:lang w:val="en-US"/>
        </w:rPr>
      </w:pPr>
      <w:r>
        <w:rPr>
          <w:lang w:val="en-US"/>
        </w:rPr>
        <w:tab/>
        <w:t>Sum += n;</w:t>
      </w:r>
    </w:p>
    <w:p w:rsidR="00652E44" w:rsidRDefault="00652E44" w:rsidP="00652E44">
      <w:pPr>
        <w:ind w:firstLine="720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n--</w:t>
      </w:r>
      <w:proofErr w:type="gramEnd"/>
    </w:p>
    <w:p w:rsidR="00652E44" w:rsidRDefault="00652E44" w:rsidP="00652E44">
      <w:pPr>
        <w:ind w:firstLine="720"/>
        <w:rPr>
          <w:lang w:val="en-US"/>
        </w:rPr>
      </w:pPr>
      <w:r>
        <w:rPr>
          <w:lang w:val="en-US"/>
        </w:rPr>
        <w:t>}</w:t>
      </w:r>
    </w:p>
    <w:p w:rsidR="00652E44" w:rsidRDefault="00652E44" w:rsidP="00652E44">
      <w:pPr>
        <w:rPr>
          <w:lang w:val="en-US"/>
        </w:rPr>
      </w:pPr>
      <w:r>
        <w:rPr>
          <w:lang w:val="en-US"/>
        </w:rPr>
        <w:t>Output = Sum</w:t>
      </w:r>
    </w:p>
    <w:p w:rsidR="000B66D4" w:rsidRDefault="000C79BA" w:rsidP="00652E4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8634302" wp14:editId="130EA2F5">
            <wp:extent cx="5310560" cy="468630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806" cy="4692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0E23">
        <w:rPr>
          <w:lang w:val="en-US"/>
        </w:rPr>
        <w:tab/>
      </w:r>
    </w:p>
    <w:p w:rsidR="000B66D4" w:rsidRDefault="00D51BF3" w:rsidP="008D765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8752" behindDoc="1" locked="0" layoutInCell="1" allowOverlap="1" wp14:anchorId="63A1FE01" wp14:editId="589A4A8C">
            <wp:simplePos x="0" y="0"/>
            <wp:positionH relativeFrom="column">
              <wp:posOffset>3467100</wp:posOffset>
            </wp:positionH>
            <wp:positionV relativeFrom="paragraph">
              <wp:posOffset>-628650</wp:posOffset>
            </wp:positionV>
            <wp:extent cx="2161931" cy="4867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931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65D">
        <w:rPr>
          <w:lang w:val="en-US"/>
        </w:rPr>
        <w:t>N input</w:t>
      </w:r>
    </w:p>
    <w:p w:rsidR="008D765D" w:rsidRDefault="008D765D" w:rsidP="008D765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um = 0 </w:t>
      </w:r>
    </w:p>
    <w:p w:rsidR="00853BFB" w:rsidRDefault="00853BFB" w:rsidP="008D765D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Tmp</w:t>
      </w:r>
      <w:proofErr w:type="spellEnd"/>
      <w:r>
        <w:rPr>
          <w:lang w:val="en-US"/>
        </w:rPr>
        <w:t xml:space="preserve"> = 0</w:t>
      </w:r>
    </w:p>
    <w:p w:rsidR="008D765D" w:rsidRPr="00387134" w:rsidRDefault="00387134" w:rsidP="00387134">
      <w:pPr>
        <w:ind w:left="360"/>
        <w:rPr>
          <w:lang w:val="en-US"/>
        </w:rPr>
      </w:pPr>
      <w:r w:rsidRPr="00387134">
        <w:rPr>
          <w:lang w:val="en-US"/>
        </w:rPr>
        <w:t xml:space="preserve">While </w:t>
      </w:r>
      <w:proofErr w:type="gramStart"/>
      <w:r w:rsidRPr="00387134">
        <w:rPr>
          <w:lang w:val="en-US"/>
        </w:rPr>
        <w:t>( n</w:t>
      </w:r>
      <w:proofErr w:type="gramEnd"/>
      <w:r w:rsidRPr="00387134">
        <w:rPr>
          <w:lang w:val="en-US"/>
        </w:rPr>
        <w:t>!= 0 ) repeat</w:t>
      </w:r>
    </w:p>
    <w:p w:rsidR="00387134" w:rsidRDefault="00853BFB" w:rsidP="00387134">
      <w:pPr>
        <w:pStyle w:val="ListParagraph"/>
        <w:rPr>
          <w:lang w:val="en-US"/>
        </w:rPr>
      </w:pPr>
      <w:proofErr w:type="gramStart"/>
      <w:r>
        <w:rPr>
          <w:lang w:val="en-US"/>
        </w:rPr>
        <w:t>4</w:t>
      </w:r>
      <w:r w:rsidR="00387134">
        <w:rPr>
          <w:lang w:val="en-US"/>
        </w:rPr>
        <w:t>.Sum</w:t>
      </w:r>
      <w:proofErr w:type="gramEnd"/>
      <w:r w:rsidR="00387134">
        <w:rPr>
          <w:lang w:val="en-US"/>
        </w:rPr>
        <w:t xml:space="preserve"> = Sum + n</w:t>
      </w:r>
    </w:p>
    <w:p w:rsidR="00387134" w:rsidRDefault="00853BFB" w:rsidP="00387134">
      <w:pPr>
        <w:pStyle w:val="ListParagraph"/>
        <w:rPr>
          <w:lang w:val="en-US"/>
        </w:rPr>
      </w:pPr>
      <w:r>
        <w:rPr>
          <w:lang w:val="en-US"/>
        </w:rPr>
        <w:t>5</w:t>
      </w:r>
      <w:r w:rsidR="00387134">
        <w:rPr>
          <w:lang w:val="en-US"/>
        </w:rPr>
        <w:t>. n</w:t>
      </w:r>
      <w:r w:rsidR="00703028">
        <w:rPr>
          <w:lang w:val="en-US"/>
        </w:rPr>
        <w:t xml:space="preserve">--  </w:t>
      </w:r>
    </w:p>
    <w:p w:rsidR="00387134" w:rsidRPr="00387134" w:rsidRDefault="00387134" w:rsidP="00387134">
      <w:pPr>
        <w:ind w:left="450" w:hanging="90"/>
        <w:rPr>
          <w:lang w:val="en-US"/>
        </w:rPr>
      </w:pPr>
      <w:r>
        <w:rPr>
          <w:lang w:val="en-US"/>
        </w:rPr>
        <w:t>End while</w:t>
      </w:r>
    </w:p>
    <w:p w:rsidR="00387134" w:rsidRDefault="00853BFB" w:rsidP="00387134">
      <w:pPr>
        <w:ind w:left="360"/>
        <w:rPr>
          <w:lang w:val="en-US"/>
        </w:rPr>
      </w:pPr>
      <w:r>
        <w:rPr>
          <w:lang w:val="en-US"/>
        </w:rPr>
        <w:t>6</w:t>
      </w:r>
      <w:r w:rsidR="00387134">
        <w:rPr>
          <w:lang w:val="en-US"/>
        </w:rPr>
        <w:t xml:space="preserve">. </w:t>
      </w:r>
      <w:proofErr w:type="spellStart"/>
      <w:r w:rsidR="00387134">
        <w:rPr>
          <w:lang w:val="en-US"/>
        </w:rPr>
        <w:t>Ouput</w:t>
      </w:r>
      <w:proofErr w:type="spellEnd"/>
      <w:r w:rsidR="00387134">
        <w:rPr>
          <w:lang w:val="en-US"/>
        </w:rPr>
        <w:t xml:space="preserve"> = Sum</w:t>
      </w:r>
    </w:p>
    <w:p w:rsidR="00703028" w:rsidRDefault="00703028" w:rsidP="00853BFB">
      <w:pPr>
        <w:rPr>
          <w:lang w:val="en-US"/>
        </w:rPr>
      </w:pPr>
    </w:p>
    <w:p w:rsidR="00853BFB" w:rsidRPr="00853BFB" w:rsidRDefault="00853BFB" w:rsidP="00853BFB">
      <w:pPr>
        <w:rPr>
          <w:color w:val="FF0000"/>
          <w:lang w:val="en-US"/>
        </w:rPr>
      </w:pPr>
      <w:proofErr w:type="gramStart"/>
      <w:r w:rsidRPr="00853BFB">
        <w:rPr>
          <w:color w:val="FF0000"/>
          <w:lang w:val="en-US"/>
        </w:rPr>
        <w:t>R0 :</w:t>
      </w:r>
      <w:proofErr w:type="gramEnd"/>
      <w:r w:rsidRPr="00853BFB">
        <w:rPr>
          <w:color w:val="FF0000"/>
          <w:lang w:val="en-US"/>
        </w:rPr>
        <w:t xml:space="preserve"> </w:t>
      </w:r>
      <w:proofErr w:type="spellStart"/>
      <w:r w:rsidRPr="00853BFB">
        <w:rPr>
          <w:color w:val="FF0000"/>
          <w:lang w:val="en-US"/>
        </w:rPr>
        <w:t>tmp</w:t>
      </w:r>
      <w:proofErr w:type="spellEnd"/>
    </w:p>
    <w:p w:rsidR="00703028" w:rsidRPr="00703028" w:rsidRDefault="00703028" w:rsidP="00387134">
      <w:pPr>
        <w:rPr>
          <w:color w:val="FF0000"/>
          <w:lang w:val="en-US"/>
        </w:rPr>
      </w:pPr>
      <w:proofErr w:type="gramStart"/>
      <w:r w:rsidRPr="00703028">
        <w:rPr>
          <w:color w:val="FF0000"/>
          <w:lang w:val="en-US"/>
        </w:rPr>
        <w:t>R1 :</w:t>
      </w:r>
      <w:proofErr w:type="gramEnd"/>
      <w:r w:rsidRPr="00703028">
        <w:rPr>
          <w:color w:val="FF0000"/>
          <w:lang w:val="en-US"/>
        </w:rPr>
        <w:t xml:space="preserve"> N</w:t>
      </w:r>
    </w:p>
    <w:p w:rsidR="00703028" w:rsidRPr="00703028" w:rsidRDefault="00703028" w:rsidP="00387134">
      <w:pPr>
        <w:rPr>
          <w:color w:val="FF0000"/>
          <w:lang w:val="en-US"/>
        </w:rPr>
      </w:pPr>
      <w:proofErr w:type="gramStart"/>
      <w:r w:rsidRPr="00703028">
        <w:rPr>
          <w:color w:val="FF0000"/>
          <w:lang w:val="en-US"/>
        </w:rPr>
        <w:t>R2 :</w:t>
      </w:r>
      <w:proofErr w:type="gramEnd"/>
      <w:r w:rsidRPr="00703028">
        <w:rPr>
          <w:color w:val="FF0000"/>
          <w:lang w:val="en-US"/>
        </w:rPr>
        <w:t xml:space="preserve"> Sum</w:t>
      </w:r>
    </w:p>
    <w:p w:rsidR="00703028" w:rsidRPr="00703028" w:rsidRDefault="00703028" w:rsidP="00387134">
      <w:pPr>
        <w:rPr>
          <w:color w:val="FF0000"/>
          <w:lang w:val="en-US"/>
        </w:rPr>
      </w:pPr>
      <w:proofErr w:type="gramStart"/>
      <w:r w:rsidRPr="00703028">
        <w:rPr>
          <w:color w:val="FF0000"/>
          <w:lang w:val="en-US"/>
        </w:rPr>
        <w:t>R3 :</w:t>
      </w:r>
      <w:proofErr w:type="gramEnd"/>
      <w:r w:rsidRPr="00703028">
        <w:rPr>
          <w:color w:val="FF0000"/>
          <w:lang w:val="en-US"/>
        </w:rPr>
        <w:t xml:space="preserve"> Output</w:t>
      </w:r>
    </w:p>
    <w:p w:rsidR="00CC00E6" w:rsidRDefault="00CC00E6" w:rsidP="00387134">
      <w:pPr>
        <w:rPr>
          <w:lang w:val="en-US"/>
        </w:rPr>
      </w:pPr>
    </w:p>
    <w:p w:rsidR="00CC00E6" w:rsidRDefault="00CC00E6" w:rsidP="00387134">
      <w:pPr>
        <w:rPr>
          <w:lang w:val="en-US"/>
        </w:rPr>
      </w:pPr>
    </w:p>
    <w:p w:rsidR="00703028" w:rsidRDefault="004B4D92" w:rsidP="00387134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1D1AF5" wp14:editId="0E9FDE35">
                <wp:simplePos x="0" y="0"/>
                <wp:positionH relativeFrom="column">
                  <wp:posOffset>5838190</wp:posOffset>
                </wp:positionH>
                <wp:positionV relativeFrom="paragraph">
                  <wp:posOffset>1056005</wp:posOffset>
                </wp:positionV>
                <wp:extent cx="615950" cy="730250"/>
                <wp:effectExtent l="0" t="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" cy="73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028" w:rsidRPr="00703028" w:rsidRDefault="0070302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peat while n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!=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EF212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59.7pt;margin-top:83.15pt;width:48.5pt;height:5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" fillcolor="white [3201]" strokeweight=".5pt">
                <v:textbox>
                  <w:txbxContent>
                    <w:p w:rsidR="00703028" w:rsidRPr="00703028" w:rsidRDefault="0070302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peat while n</w:t>
                      </w:r>
                      <w:proofErr w:type="gramStart"/>
                      <w:r>
                        <w:rPr>
                          <w:lang w:val="en-US"/>
                        </w:rPr>
                        <w:t>!=</w:t>
                      </w:r>
                      <w:proofErr w:type="gramEnd"/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61C4963" wp14:editId="263812F0">
                <wp:simplePos x="0" y="0"/>
                <wp:positionH relativeFrom="column">
                  <wp:posOffset>5717540</wp:posOffset>
                </wp:positionH>
                <wp:positionV relativeFrom="paragraph">
                  <wp:posOffset>1240790</wp:posOffset>
                </wp:positionV>
                <wp:extent cx="0" cy="349250"/>
                <wp:effectExtent l="76200" t="38100" r="76200" b="508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2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0219D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450.2pt;margin-top:97.7pt;width:0;height:27.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" strokecolor="#5b9bd5 [3204]" strokeweight=".5pt">
                <v:stroke startarrow="block" endarrow="block" joinstyle="miter"/>
              </v:shape>
            </w:pict>
          </mc:Fallback>
        </mc:AlternateContent>
      </w:r>
    </w:p>
    <w:tbl>
      <w:tblPr>
        <w:tblStyle w:val="TableGrid"/>
        <w:tblW w:w="9511" w:type="dxa"/>
        <w:tblInd w:w="-570" w:type="dxa"/>
        <w:tblLook w:val="04A0" w:firstRow="1" w:lastRow="0" w:firstColumn="1" w:lastColumn="0" w:noHBand="0" w:noVBand="1"/>
      </w:tblPr>
      <w:tblGrid>
        <w:gridCol w:w="1182"/>
        <w:gridCol w:w="1174"/>
        <w:gridCol w:w="1185"/>
        <w:gridCol w:w="1185"/>
        <w:gridCol w:w="1185"/>
        <w:gridCol w:w="1236"/>
        <w:gridCol w:w="1188"/>
        <w:gridCol w:w="1176"/>
      </w:tblGrid>
      <w:tr w:rsidR="00703028" w:rsidTr="001E759E">
        <w:trPr>
          <w:trHeight w:val="485"/>
        </w:trPr>
        <w:tc>
          <w:tcPr>
            <w:tcW w:w="1182" w:type="dxa"/>
          </w:tcPr>
          <w:p w:rsidR="00703028" w:rsidRDefault="00703028" w:rsidP="00387134">
            <w:pPr>
              <w:rPr>
                <w:lang w:val="en-US"/>
              </w:rPr>
            </w:pPr>
            <w:r>
              <w:rPr>
                <w:lang w:val="en-US"/>
              </w:rPr>
              <w:t>Control</w:t>
            </w:r>
          </w:p>
          <w:p w:rsidR="00703028" w:rsidRDefault="00703028" w:rsidP="00387134">
            <w:pPr>
              <w:rPr>
                <w:lang w:val="en-US"/>
              </w:rPr>
            </w:pPr>
            <w:r>
              <w:rPr>
                <w:lang w:val="en-US"/>
              </w:rPr>
              <w:t>Words</w:t>
            </w:r>
          </w:p>
        </w:tc>
        <w:tc>
          <w:tcPr>
            <w:tcW w:w="1174" w:type="dxa"/>
          </w:tcPr>
          <w:p w:rsidR="00703028" w:rsidRDefault="00703028" w:rsidP="00387134">
            <w:pPr>
              <w:rPr>
                <w:lang w:val="en-US"/>
              </w:rPr>
            </w:pPr>
            <w:r>
              <w:rPr>
                <w:lang w:val="en-US"/>
              </w:rPr>
              <w:t>IE</w:t>
            </w:r>
          </w:p>
        </w:tc>
        <w:tc>
          <w:tcPr>
            <w:tcW w:w="1185" w:type="dxa"/>
          </w:tcPr>
          <w:p w:rsidR="00703028" w:rsidRDefault="00703028" w:rsidP="00387134">
            <w:pPr>
              <w:rPr>
                <w:lang w:val="en-US"/>
              </w:rPr>
            </w:pPr>
            <w:r>
              <w:rPr>
                <w:lang w:val="en-US"/>
              </w:rPr>
              <w:t>Write Address</w:t>
            </w:r>
          </w:p>
        </w:tc>
        <w:tc>
          <w:tcPr>
            <w:tcW w:w="1185" w:type="dxa"/>
          </w:tcPr>
          <w:p w:rsidR="00703028" w:rsidRDefault="00703028" w:rsidP="00387134">
            <w:pPr>
              <w:rPr>
                <w:lang w:val="en-US"/>
              </w:rPr>
            </w:pPr>
            <w:r>
              <w:rPr>
                <w:lang w:val="en-US"/>
              </w:rPr>
              <w:t>Read Address A</w:t>
            </w:r>
          </w:p>
        </w:tc>
        <w:tc>
          <w:tcPr>
            <w:tcW w:w="1185" w:type="dxa"/>
          </w:tcPr>
          <w:p w:rsidR="00703028" w:rsidRDefault="00703028" w:rsidP="00387134">
            <w:pPr>
              <w:rPr>
                <w:lang w:val="en-US"/>
              </w:rPr>
            </w:pPr>
            <w:r>
              <w:rPr>
                <w:lang w:val="en-US"/>
              </w:rPr>
              <w:t>Read Address B</w:t>
            </w:r>
          </w:p>
        </w:tc>
        <w:tc>
          <w:tcPr>
            <w:tcW w:w="1236" w:type="dxa"/>
          </w:tcPr>
          <w:p w:rsidR="00703028" w:rsidRDefault="00703028" w:rsidP="0038713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lu</w:t>
            </w:r>
            <w:proofErr w:type="spellEnd"/>
            <w:r>
              <w:rPr>
                <w:lang w:val="en-US"/>
              </w:rPr>
              <w:t xml:space="preserve"> Operation</w:t>
            </w:r>
          </w:p>
        </w:tc>
        <w:tc>
          <w:tcPr>
            <w:tcW w:w="1188" w:type="dxa"/>
          </w:tcPr>
          <w:p w:rsidR="00703028" w:rsidRDefault="00703028" w:rsidP="00387134">
            <w:pPr>
              <w:rPr>
                <w:lang w:val="en-US"/>
              </w:rPr>
            </w:pPr>
            <w:r>
              <w:rPr>
                <w:lang w:val="en-US"/>
              </w:rPr>
              <w:t>Shift Operation</w:t>
            </w:r>
          </w:p>
        </w:tc>
        <w:tc>
          <w:tcPr>
            <w:tcW w:w="1176" w:type="dxa"/>
          </w:tcPr>
          <w:p w:rsidR="00703028" w:rsidRDefault="00703028" w:rsidP="00387134">
            <w:pPr>
              <w:rPr>
                <w:lang w:val="en-US"/>
              </w:rPr>
            </w:pPr>
            <w:r>
              <w:rPr>
                <w:lang w:val="en-US"/>
              </w:rPr>
              <w:t>OE</w:t>
            </w:r>
          </w:p>
        </w:tc>
      </w:tr>
      <w:tr w:rsidR="00703028" w:rsidTr="001E759E">
        <w:trPr>
          <w:trHeight w:val="231"/>
        </w:trPr>
        <w:tc>
          <w:tcPr>
            <w:tcW w:w="1182" w:type="dxa"/>
          </w:tcPr>
          <w:p w:rsidR="00703028" w:rsidRDefault="00703028" w:rsidP="0038713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74" w:type="dxa"/>
          </w:tcPr>
          <w:p w:rsidR="00703028" w:rsidRDefault="00703028" w:rsidP="0038713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85" w:type="dxa"/>
          </w:tcPr>
          <w:p w:rsidR="00703028" w:rsidRDefault="00703028" w:rsidP="00387134">
            <w:pPr>
              <w:rPr>
                <w:lang w:val="en-US"/>
              </w:rPr>
            </w:pPr>
            <w:r>
              <w:rPr>
                <w:lang w:val="en-US"/>
              </w:rPr>
              <w:t>R1</w:t>
            </w:r>
          </w:p>
        </w:tc>
        <w:tc>
          <w:tcPr>
            <w:tcW w:w="1185" w:type="dxa"/>
          </w:tcPr>
          <w:p w:rsidR="00703028" w:rsidRDefault="00703028" w:rsidP="00387134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85" w:type="dxa"/>
          </w:tcPr>
          <w:p w:rsidR="00703028" w:rsidRDefault="00703028" w:rsidP="00387134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36" w:type="dxa"/>
          </w:tcPr>
          <w:p w:rsidR="00703028" w:rsidRDefault="00703028" w:rsidP="00387134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88" w:type="dxa"/>
          </w:tcPr>
          <w:p w:rsidR="00703028" w:rsidRDefault="00703028" w:rsidP="00387134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76" w:type="dxa"/>
          </w:tcPr>
          <w:p w:rsidR="00703028" w:rsidRDefault="00703028" w:rsidP="0038713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03028" w:rsidTr="001E759E">
        <w:trPr>
          <w:trHeight w:val="242"/>
        </w:trPr>
        <w:tc>
          <w:tcPr>
            <w:tcW w:w="1182" w:type="dxa"/>
          </w:tcPr>
          <w:p w:rsidR="00703028" w:rsidRDefault="00703028" w:rsidP="0038713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74" w:type="dxa"/>
          </w:tcPr>
          <w:p w:rsidR="00703028" w:rsidRDefault="00703028" w:rsidP="0038713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85" w:type="dxa"/>
          </w:tcPr>
          <w:p w:rsidR="00703028" w:rsidRDefault="00703028" w:rsidP="00387134">
            <w:pPr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1185" w:type="dxa"/>
          </w:tcPr>
          <w:p w:rsidR="00703028" w:rsidRDefault="00703028" w:rsidP="00387134">
            <w:pPr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1185" w:type="dxa"/>
          </w:tcPr>
          <w:p w:rsidR="00703028" w:rsidRDefault="00703028" w:rsidP="00387134">
            <w:pPr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1236" w:type="dxa"/>
          </w:tcPr>
          <w:p w:rsidR="00703028" w:rsidRDefault="00703028" w:rsidP="00387134">
            <w:pPr>
              <w:rPr>
                <w:lang w:val="en-US"/>
              </w:rPr>
            </w:pPr>
            <w:r>
              <w:rPr>
                <w:lang w:val="en-US"/>
              </w:rPr>
              <w:t>Sub</w:t>
            </w:r>
          </w:p>
        </w:tc>
        <w:tc>
          <w:tcPr>
            <w:tcW w:w="1188" w:type="dxa"/>
          </w:tcPr>
          <w:p w:rsidR="00703028" w:rsidRDefault="00703028" w:rsidP="00387134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76" w:type="dxa"/>
          </w:tcPr>
          <w:p w:rsidR="00703028" w:rsidRDefault="00703028" w:rsidP="0038713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03028" w:rsidTr="001E759E">
        <w:trPr>
          <w:trHeight w:val="242"/>
        </w:trPr>
        <w:tc>
          <w:tcPr>
            <w:tcW w:w="1182" w:type="dxa"/>
          </w:tcPr>
          <w:p w:rsidR="00703028" w:rsidRDefault="004B4D92" w:rsidP="0038713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74" w:type="dxa"/>
          </w:tcPr>
          <w:p w:rsidR="00703028" w:rsidRDefault="004B4D92" w:rsidP="0038713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85" w:type="dxa"/>
          </w:tcPr>
          <w:p w:rsidR="00703028" w:rsidRDefault="004B4D92" w:rsidP="00387134">
            <w:pPr>
              <w:rPr>
                <w:lang w:val="en-US"/>
              </w:rPr>
            </w:pPr>
            <w:r>
              <w:rPr>
                <w:lang w:val="en-US"/>
              </w:rPr>
              <w:t>R0</w:t>
            </w:r>
          </w:p>
        </w:tc>
        <w:tc>
          <w:tcPr>
            <w:tcW w:w="1185" w:type="dxa"/>
          </w:tcPr>
          <w:p w:rsidR="00703028" w:rsidRDefault="004B4D92" w:rsidP="00387134">
            <w:pPr>
              <w:rPr>
                <w:lang w:val="en-US"/>
              </w:rPr>
            </w:pPr>
            <w:r>
              <w:rPr>
                <w:lang w:val="en-US"/>
              </w:rPr>
              <w:t>R0</w:t>
            </w:r>
          </w:p>
        </w:tc>
        <w:tc>
          <w:tcPr>
            <w:tcW w:w="1185" w:type="dxa"/>
          </w:tcPr>
          <w:p w:rsidR="00703028" w:rsidRDefault="004B4D92" w:rsidP="00387134">
            <w:pPr>
              <w:rPr>
                <w:lang w:val="en-US"/>
              </w:rPr>
            </w:pPr>
            <w:r>
              <w:rPr>
                <w:lang w:val="en-US"/>
              </w:rPr>
              <w:t>R0</w:t>
            </w:r>
          </w:p>
        </w:tc>
        <w:tc>
          <w:tcPr>
            <w:tcW w:w="1236" w:type="dxa"/>
          </w:tcPr>
          <w:p w:rsidR="00703028" w:rsidRDefault="004B4D92" w:rsidP="00387134">
            <w:pPr>
              <w:rPr>
                <w:lang w:val="en-US"/>
              </w:rPr>
            </w:pPr>
            <w:r>
              <w:rPr>
                <w:lang w:val="en-US"/>
              </w:rPr>
              <w:t>Sub</w:t>
            </w:r>
          </w:p>
        </w:tc>
        <w:tc>
          <w:tcPr>
            <w:tcW w:w="1188" w:type="dxa"/>
          </w:tcPr>
          <w:p w:rsidR="00703028" w:rsidRDefault="004B4D92" w:rsidP="00387134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76" w:type="dxa"/>
          </w:tcPr>
          <w:p w:rsidR="00703028" w:rsidRDefault="004B4D92" w:rsidP="0038713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B4D92" w:rsidTr="001E759E">
        <w:trPr>
          <w:trHeight w:val="231"/>
        </w:trPr>
        <w:tc>
          <w:tcPr>
            <w:tcW w:w="1182" w:type="dxa"/>
          </w:tcPr>
          <w:p w:rsidR="004B4D92" w:rsidRDefault="004B4D92" w:rsidP="004B4D92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74" w:type="dxa"/>
          </w:tcPr>
          <w:p w:rsidR="004B4D92" w:rsidRDefault="004B4D92" w:rsidP="004B4D9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85" w:type="dxa"/>
          </w:tcPr>
          <w:p w:rsidR="004B4D92" w:rsidRDefault="004B4D92" w:rsidP="004B4D92">
            <w:pPr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1185" w:type="dxa"/>
          </w:tcPr>
          <w:p w:rsidR="004B4D92" w:rsidRDefault="004B4D92" w:rsidP="004B4D92">
            <w:pPr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1185" w:type="dxa"/>
          </w:tcPr>
          <w:p w:rsidR="004B4D92" w:rsidRDefault="004B4D92" w:rsidP="004B4D92">
            <w:pPr>
              <w:rPr>
                <w:lang w:val="en-US"/>
              </w:rPr>
            </w:pPr>
            <w:r>
              <w:rPr>
                <w:lang w:val="en-US"/>
              </w:rPr>
              <w:t>R1</w:t>
            </w:r>
          </w:p>
        </w:tc>
        <w:tc>
          <w:tcPr>
            <w:tcW w:w="1236" w:type="dxa"/>
          </w:tcPr>
          <w:p w:rsidR="004B4D92" w:rsidRDefault="004B4D92" w:rsidP="004B4D92">
            <w:pPr>
              <w:rPr>
                <w:lang w:val="en-US"/>
              </w:rPr>
            </w:pPr>
            <w:r>
              <w:rPr>
                <w:lang w:val="en-US"/>
              </w:rPr>
              <w:t>Add</w:t>
            </w:r>
          </w:p>
        </w:tc>
        <w:tc>
          <w:tcPr>
            <w:tcW w:w="1188" w:type="dxa"/>
          </w:tcPr>
          <w:p w:rsidR="004B4D92" w:rsidRDefault="004B4D92" w:rsidP="004B4D92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76" w:type="dxa"/>
          </w:tcPr>
          <w:p w:rsidR="004B4D92" w:rsidRDefault="004B4D92" w:rsidP="004B4D9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B4D92" w:rsidTr="001E759E">
        <w:trPr>
          <w:trHeight w:val="242"/>
        </w:trPr>
        <w:tc>
          <w:tcPr>
            <w:tcW w:w="1182" w:type="dxa"/>
          </w:tcPr>
          <w:p w:rsidR="004B4D92" w:rsidRDefault="004B4D92" w:rsidP="004B4D92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74" w:type="dxa"/>
          </w:tcPr>
          <w:p w:rsidR="004B4D92" w:rsidRDefault="004B4D92" w:rsidP="004B4D9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85" w:type="dxa"/>
          </w:tcPr>
          <w:p w:rsidR="004B4D92" w:rsidRDefault="004B4D92" w:rsidP="004B4D92">
            <w:pPr>
              <w:rPr>
                <w:lang w:val="en-US"/>
              </w:rPr>
            </w:pPr>
            <w:r>
              <w:rPr>
                <w:lang w:val="en-US"/>
              </w:rPr>
              <w:t>R1</w:t>
            </w:r>
          </w:p>
        </w:tc>
        <w:tc>
          <w:tcPr>
            <w:tcW w:w="1185" w:type="dxa"/>
          </w:tcPr>
          <w:p w:rsidR="004B4D92" w:rsidRDefault="004B4D92" w:rsidP="004B4D92">
            <w:pPr>
              <w:rPr>
                <w:lang w:val="en-US"/>
              </w:rPr>
            </w:pPr>
            <w:r>
              <w:rPr>
                <w:lang w:val="en-US"/>
              </w:rPr>
              <w:t>R1</w:t>
            </w:r>
          </w:p>
        </w:tc>
        <w:tc>
          <w:tcPr>
            <w:tcW w:w="1185" w:type="dxa"/>
          </w:tcPr>
          <w:p w:rsidR="004B4D92" w:rsidRDefault="004B4D92" w:rsidP="004B4D9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36" w:type="dxa"/>
          </w:tcPr>
          <w:p w:rsidR="004B4D92" w:rsidRDefault="004B4D92" w:rsidP="004B4D92">
            <w:pPr>
              <w:rPr>
                <w:lang w:val="en-US"/>
              </w:rPr>
            </w:pPr>
            <w:r>
              <w:rPr>
                <w:lang w:val="en-US"/>
              </w:rPr>
              <w:t>Decrement</w:t>
            </w:r>
          </w:p>
        </w:tc>
        <w:tc>
          <w:tcPr>
            <w:tcW w:w="1188" w:type="dxa"/>
          </w:tcPr>
          <w:p w:rsidR="004B4D92" w:rsidRDefault="004B4D92" w:rsidP="004B4D92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76" w:type="dxa"/>
          </w:tcPr>
          <w:p w:rsidR="004B4D92" w:rsidRDefault="004B4D92" w:rsidP="004B4D9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B4D92" w:rsidTr="001E759E">
        <w:trPr>
          <w:trHeight w:val="242"/>
        </w:trPr>
        <w:tc>
          <w:tcPr>
            <w:tcW w:w="1182" w:type="dxa"/>
          </w:tcPr>
          <w:p w:rsidR="004B4D92" w:rsidRDefault="004B4D92" w:rsidP="004B4D92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74" w:type="dxa"/>
          </w:tcPr>
          <w:p w:rsidR="004B4D92" w:rsidRDefault="004B4D92" w:rsidP="004B4D9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85" w:type="dxa"/>
          </w:tcPr>
          <w:p w:rsidR="004B4D92" w:rsidRDefault="004B4D92" w:rsidP="004B4D92">
            <w:pPr>
              <w:rPr>
                <w:lang w:val="en-US"/>
              </w:rPr>
            </w:pPr>
            <w:r>
              <w:rPr>
                <w:lang w:val="en-US"/>
              </w:rPr>
              <w:t>R3</w:t>
            </w:r>
          </w:p>
        </w:tc>
        <w:tc>
          <w:tcPr>
            <w:tcW w:w="1185" w:type="dxa"/>
          </w:tcPr>
          <w:p w:rsidR="004B4D92" w:rsidRDefault="004B4D92" w:rsidP="004B4D92">
            <w:pPr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1185" w:type="dxa"/>
          </w:tcPr>
          <w:p w:rsidR="004B4D92" w:rsidRDefault="004B4D92" w:rsidP="004B4D9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36" w:type="dxa"/>
          </w:tcPr>
          <w:p w:rsidR="004B4D92" w:rsidRDefault="004B4D92" w:rsidP="004B4D92">
            <w:pPr>
              <w:rPr>
                <w:lang w:val="en-US"/>
              </w:rPr>
            </w:pPr>
            <w:r>
              <w:rPr>
                <w:lang w:val="en-US"/>
              </w:rPr>
              <w:t>Add</w:t>
            </w:r>
          </w:p>
        </w:tc>
        <w:tc>
          <w:tcPr>
            <w:tcW w:w="1188" w:type="dxa"/>
          </w:tcPr>
          <w:p w:rsidR="004B4D92" w:rsidRDefault="004B4D92" w:rsidP="004B4D92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76" w:type="dxa"/>
          </w:tcPr>
          <w:p w:rsidR="004B4D92" w:rsidRDefault="004B4D92" w:rsidP="004B4D9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316"/>
        <w:tblW w:w="10615" w:type="dxa"/>
        <w:tblLayout w:type="fixed"/>
        <w:tblLook w:val="04A0" w:firstRow="1" w:lastRow="0" w:firstColumn="1" w:lastColumn="0" w:noHBand="0" w:noVBand="1"/>
      </w:tblPr>
      <w:tblGrid>
        <w:gridCol w:w="559"/>
        <w:gridCol w:w="268"/>
        <w:gridCol w:w="268"/>
        <w:gridCol w:w="268"/>
        <w:gridCol w:w="358"/>
        <w:gridCol w:w="625"/>
        <w:gridCol w:w="626"/>
        <w:gridCol w:w="626"/>
        <w:gridCol w:w="537"/>
        <w:gridCol w:w="715"/>
        <w:gridCol w:w="715"/>
        <w:gridCol w:w="715"/>
        <w:gridCol w:w="581"/>
        <w:gridCol w:w="671"/>
        <w:gridCol w:w="715"/>
        <w:gridCol w:w="715"/>
        <w:gridCol w:w="537"/>
        <w:gridCol w:w="306"/>
        <w:gridCol w:w="360"/>
        <w:gridCol w:w="450"/>
      </w:tblGrid>
      <w:tr w:rsidR="00D1259C" w:rsidTr="00D1259C">
        <w:trPr>
          <w:gridAfter w:val="1"/>
          <w:wAfter w:w="450" w:type="dxa"/>
          <w:trHeight w:val="144"/>
        </w:trPr>
        <w:tc>
          <w:tcPr>
            <w:tcW w:w="559" w:type="dxa"/>
          </w:tcPr>
          <w:p w:rsidR="00604DCB" w:rsidRPr="00A47335" w:rsidRDefault="00604DCB" w:rsidP="00D1259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04" w:type="dxa"/>
            <w:gridSpan w:val="3"/>
          </w:tcPr>
          <w:p w:rsidR="00604DCB" w:rsidRPr="00A47335" w:rsidRDefault="00604DCB" w:rsidP="00D1259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8" w:type="dxa"/>
          </w:tcPr>
          <w:p w:rsidR="00604DCB" w:rsidRPr="00A47335" w:rsidRDefault="00604DCB" w:rsidP="00D1259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14" w:type="dxa"/>
            <w:gridSpan w:val="4"/>
          </w:tcPr>
          <w:p w:rsidR="00604DCB" w:rsidRPr="00A47335" w:rsidRDefault="00604DCB" w:rsidP="00CE0B62">
            <w:pPr>
              <w:jc w:val="center"/>
              <w:rPr>
                <w:sz w:val="20"/>
                <w:szCs w:val="20"/>
                <w:lang w:val="en-US"/>
              </w:rPr>
            </w:pPr>
            <w:r w:rsidRPr="00A47335">
              <w:rPr>
                <w:sz w:val="20"/>
                <w:szCs w:val="20"/>
                <w:lang w:val="en-US"/>
              </w:rPr>
              <w:t>Write Address</w:t>
            </w:r>
          </w:p>
        </w:tc>
        <w:tc>
          <w:tcPr>
            <w:tcW w:w="2726" w:type="dxa"/>
            <w:gridSpan w:val="4"/>
          </w:tcPr>
          <w:p w:rsidR="00604DCB" w:rsidRPr="00A47335" w:rsidRDefault="00604DCB" w:rsidP="00CE0B62">
            <w:pPr>
              <w:jc w:val="center"/>
              <w:rPr>
                <w:sz w:val="20"/>
                <w:szCs w:val="20"/>
                <w:lang w:val="en-US"/>
              </w:rPr>
            </w:pPr>
            <w:r w:rsidRPr="00A47335">
              <w:rPr>
                <w:sz w:val="20"/>
                <w:szCs w:val="20"/>
                <w:lang w:val="en-US"/>
              </w:rPr>
              <w:t>Read Address A</w:t>
            </w:r>
          </w:p>
        </w:tc>
        <w:tc>
          <w:tcPr>
            <w:tcW w:w="2638" w:type="dxa"/>
            <w:gridSpan w:val="4"/>
          </w:tcPr>
          <w:p w:rsidR="00604DCB" w:rsidRPr="00A47335" w:rsidRDefault="00604DCB" w:rsidP="00CE0B62">
            <w:pPr>
              <w:jc w:val="center"/>
              <w:rPr>
                <w:sz w:val="20"/>
                <w:szCs w:val="20"/>
                <w:lang w:val="en-US"/>
              </w:rPr>
            </w:pPr>
            <w:r w:rsidRPr="00A47335">
              <w:rPr>
                <w:sz w:val="20"/>
                <w:szCs w:val="20"/>
                <w:lang w:val="en-US"/>
              </w:rPr>
              <w:t>Read Address B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D1259C" w:rsidRPr="00D1259C" w:rsidRDefault="00D1259C" w:rsidP="00D1259C">
            <w:pPr>
              <w:spacing w:line="259" w:lineRule="auto"/>
              <w:ind w:left="-7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ALU</w:t>
            </w:r>
          </w:p>
        </w:tc>
      </w:tr>
      <w:tr w:rsidR="00D1259C" w:rsidTr="00D1259C">
        <w:trPr>
          <w:trHeight w:val="433"/>
        </w:trPr>
        <w:tc>
          <w:tcPr>
            <w:tcW w:w="559" w:type="dxa"/>
          </w:tcPr>
          <w:p w:rsidR="00D1259C" w:rsidRPr="00A47335" w:rsidRDefault="00D1259C" w:rsidP="00D1259C">
            <w:pPr>
              <w:ind w:hanging="83"/>
              <w:rPr>
                <w:sz w:val="20"/>
                <w:szCs w:val="20"/>
                <w:lang w:val="en-US"/>
              </w:rPr>
            </w:pPr>
            <w:r w:rsidRPr="00A47335">
              <w:rPr>
                <w:sz w:val="20"/>
                <w:szCs w:val="20"/>
                <w:lang w:val="en-US"/>
              </w:rPr>
              <w:t>State</w:t>
            </w:r>
          </w:p>
        </w:tc>
        <w:tc>
          <w:tcPr>
            <w:tcW w:w="268" w:type="dxa"/>
          </w:tcPr>
          <w:p w:rsidR="00D1259C" w:rsidRPr="00A47335" w:rsidRDefault="00D1259C" w:rsidP="00D1259C">
            <w:pPr>
              <w:ind w:left="-108" w:right="-108"/>
              <w:rPr>
                <w:sz w:val="20"/>
                <w:szCs w:val="20"/>
                <w:lang w:val="en-US"/>
              </w:rPr>
            </w:pPr>
            <w:r w:rsidRPr="00A47335">
              <w:rPr>
                <w:sz w:val="20"/>
                <w:szCs w:val="20"/>
                <w:lang w:val="en-US"/>
              </w:rPr>
              <w:t>Q2</w:t>
            </w:r>
          </w:p>
        </w:tc>
        <w:tc>
          <w:tcPr>
            <w:tcW w:w="268" w:type="dxa"/>
          </w:tcPr>
          <w:p w:rsidR="00D1259C" w:rsidRPr="00A47335" w:rsidRDefault="00D1259C" w:rsidP="00D1259C">
            <w:pPr>
              <w:ind w:right="-108" w:hanging="108"/>
              <w:rPr>
                <w:sz w:val="20"/>
                <w:szCs w:val="20"/>
                <w:lang w:val="en-US"/>
              </w:rPr>
            </w:pPr>
            <w:r w:rsidRPr="00A47335">
              <w:rPr>
                <w:sz w:val="20"/>
                <w:szCs w:val="20"/>
                <w:lang w:val="en-US"/>
              </w:rPr>
              <w:t>Q1</w:t>
            </w:r>
          </w:p>
        </w:tc>
        <w:tc>
          <w:tcPr>
            <w:tcW w:w="268" w:type="dxa"/>
          </w:tcPr>
          <w:p w:rsidR="00D1259C" w:rsidRPr="00A47335" w:rsidRDefault="00D1259C" w:rsidP="00D1259C">
            <w:pPr>
              <w:ind w:right="-108" w:hanging="108"/>
              <w:rPr>
                <w:sz w:val="20"/>
                <w:szCs w:val="20"/>
                <w:lang w:val="en-US"/>
              </w:rPr>
            </w:pPr>
            <w:r w:rsidRPr="00A47335">
              <w:rPr>
                <w:sz w:val="20"/>
                <w:szCs w:val="20"/>
                <w:lang w:val="en-US"/>
              </w:rPr>
              <w:t>Q0</w:t>
            </w:r>
          </w:p>
        </w:tc>
        <w:tc>
          <w:tcPr>
            <w:tcW w:w="358" w:type="dxa"/>
          </w:tcPr>
          <w:p w:rsidR="00D1259C" w:rsidRPr="00293399" w:rsidRDefault="00D1259C" w:rsidP="00D1259C">
            <w:pPr>
              <w:ind w:hanging="108"/>
              <w:jc w:val="center"/>
              <w:rPr>
                <w:color w:val="00B0F0"/>
                <w:sz w:val="20"/>
                <w:szCs w:val="20"/>
                <w:lang w:val="en-US"/>
              </w:rPr>
            </w:pPr>
            <w:r w:rsidRPr="00293399">
              <w:rPr>
                <w:color w:val="00B0F0"/>
                <w:sz w:val="20"/>
                <w:szCs w:val="20"/>
                <w:lang w:val="en-US"/>
              </w:rPr>
              <w:t>IE</w:t>
            </w:r>
          </w:p>
        </w:tc>
        <w:tc>
          <w:tcPr>
            <w:tcW w:w="625" w:type="dxa"/>
          </w:tcPr>
          <w:p w:rsidR="00D1259C" w:rsidRPr="00A47335" w:rsidRDefault="00D1259C" w:rsidP="00D1259C">
            <w:pPr>
              <w:rPr>
                <w:sz w:val="20"/>
                <w:szCs w:val="20"/>
                <w:lang w:val="en-US"/>
              </w:rPr>
            </w:pPr>
            <w:r w:rsidRPr="00A47335">
              <w:rPr>
                <w:sz w:val="20"/>
                <w:szCs w:val="20"/>
                <w:lang w:val="en-US"/>
              </w:rPr>
              <w:t>WA2</w:t>
            </w:r>
          </w:p>
        </w:tc>
        <w:tc>
          <w:tcPr>
            <w:tcW w:w="626" w:type="dxa"/>
          </w:tcPr>
          <w:p w:rsidR="00D1259C" w:rsidRPr="00A47335" w:rsidRDefault="00D1259C" w:rsidP="00D1259C">
            <w:pPr>
              <w:rPr>
                <w:sz w:val="20"/>
                <w:szCs w:val="20"/>
                <w:lang w:val="en-US"/>
              </w:rPr>
            </w:pPr>
            <w:r w:rsidRPr="00A47335">
              <w:rPr>
                <w:sz w:val="20"/>
                <w:szCs w:val="20"/>
                <w:lang w:val="en-US"/>
              </w:rPr>
              <w:t>WA1</w:t>
            </w:r>
          </w:p>
        </w:tc>
        <w:tc>
          <w:tcPr>
            <w:tcW w:w="626" w:type="dxa"/>
          </w:tcPr>
          <w:p w:rsidR="00D1259C" w:rsidRPr="00A47335" w:rsidRDefault="00D1259C" w:rsidP="00D1259C">
            <w:pPr>
              <w:rPr>
                <w:sz w:val="20"/>
                <w:szCs w:val="20"/>
                <w:lang w:val="en-US"/>
              </w:rPr>
            </w:pPr>
            <w:r w:rsidRPr="00A47335">
              <w:rPr>
                <w:sz w:val="20"/>
                <w:szCs w:val="20"/>
                <w:lang w:val="en-US"/>
              </w:rPr>
              <w:t>WA0</w:t>
            </w:r>
          </w:p>
        </w:tc>
        <w:tc>
          <w:tcPr>
            <w:tcW w:w="537" w:type="dxa"/>
          </w:tcPr>
          <w:p w:rsidR="00D1259C" w:rsidRPr="00C526C4" w:rsidRDefault="00D1259C" w:rsidP="00D1259C">
            <w:pPr>
              <w:rPr>
                <w:color w:val="00B0F0"/>
                <w:sz w:val="20"/>
                <w:szCs w:val="20"/>
                <w:lang w:val="en-US"/>
              </w:rPr>
            </w:pPr>
            <w:r w:rsidRPr="00C526C4">
              <w:rPr>
                <w:color w:val="00B0F0"/>
                <w:sz w:val="20"/>
                <w:szCs w:val="20"/>
                <w:lang w:val="en-US"/>
              </w:rPr>
              <w:t>WE</w:t>
            </w:r>
          </w:p>
        </w:tc>
        <w:tc>
          <w:tcPr>
            <w:tcW w:w="715" w:type="dxa"/>
          </w:tcPr>
          <w:p w:rsidR="00D1259C" w:rsidRPr="00A47335" w:rsidRDefault="00D1259C" w:rsidP="00D1259C">
            <w:pPr>
              <w:rPr>
                <w:sz w:val="20"/>
                <w:szCs w:val="20"/>
                <w:lang w:val="en-US"/>
              </w:rPr>
            </w:pPr>
            <w:r w:rsidRPr="00A47335">
              <w:rPr>
                <w:sz w:val="20"/>
                <w:szCs w:val="20"/>
                <w:lang w:val="en-US"/>
              </w:rPr>
              <w:t>RAA2</w:t>
            </w:r>
          </w:p>
        </w:tc>
        <w:tc>
          <w:tcPr>
            <w:tcW w:w="715" w:type="dxa"/>
          </w:tcPr>
          <w:p w:rsidR="00D1259C" w:rsidRPr="00A47335" w:rsidRDefault="00D1259C" w:rsidP="00D1259C">
            <w:pPr>
              <w:rPr>
                <w:sz w:val="20"/>
                <w:szCs w:val="20"/>
                <w:lang w:val="en-US"/>
              </w:rPr>
            </w:pPr>
            <w:r w:rsidRPr="00A47335">
              <w:rPr>
                <w:sz w:val="20"/>
                <w:szCs w:val="20"/>
                <w:lang w:val="en-US"/>
              </w:rPr>
              <w:t>RAA1</w:t>
            </w:r>
          </w:p>
        </w:tc>
        <w:tc>
          <w:tcPr>
            <w:tcW w:w="715" w:type="dxa"/>
          </w:tcPr>
          <w:p w:rsidR="00D1259C" w:rsidRPr="00A47335" w:rsidRDefault="00D1259C" w:rsidP="00D1259C">
            <w:pPr>
              <w:rPr>
                <w:sz w:val="20"/>
                <w:szCs w:val="20"/>
                <w:lang w:val="en-US"/>
              </w:rPr>
            </w:pPr>
            <w:r w:rsidRPr="00A47335">
              <w:rPr>
                <w:sz w:val="20"/>
                <w:szCs w:val="20"/>
                <w:lang w:val="en-US"/>
              </w:rPr>
              <w:t>RAA0</w:t>
            </w:r>
          </w:p>
        </w:tc>
        <w:tc>
          <w:tcPr>
            <w:tcW w:w="581" w:type="dxa"/>
          </w:tcPr>
          <w:p w:rsidR="00D1259C" w:rsidRPr="00C526C4" w:rsidRDefault="00D1259C" w:rsidP="00D1259C">
            <w:pPr>
              <w:rPr>
                <w:color w:val="00B0F0"/>
                <w:sz w:val="20"/>
                <w:szCs w:val="20"/>
                <w:lang w:val="en-US"/>
              </w:rPr>
            </w:pPr>
            <w:r w:rsidRPr="00C526C4">
              <w:rPr>
                <w:color w:val="00B0F0"/>
                <w:sz w:val="20"/>
                <w:szCs w:val="20"/>
                <w:lang w:val="en-US"/>
              </w:rPr>
              <w:t>REA</w:t>
            </w:r>
          </w:p>
        </w:tc>
        <w:tc>
          <w:tcPr>
            <w:tcW w:w="671" w:type="dxa"/>
          </w:tcPr>
          <w:p w:rsidR="00D1259C" w:rsidRPr="00A47335" w:rsidRDefault="00D1259C" w:rsidP="00D1259C">
            <w:pPr>
              <w:rPr>
                <w:sz w:val="20"/>
                <w:szCs w:val="20"/>
                <w:lang w:val="en-US"/>
              </w:rPr>
            </w:pPr>
            <w:r w:rsidRPr="00A47335">
              <w:rPr>
                <w:sz w:val="20"/>
                <w:szCs w:val="20"/>
                <w:lang w:val="en-US"/>
              </w:rPr>
              <w:t>RAB2</w:t>
            </w:r>
          </w:p>
        </w:tc>
        <w:tc>
          <w:tcPr>
            <w:tcW w:w="715" w:type="dxa"/>
          </w:tcPr>
          <w:p w:rsidR="00D1259C" w:rsidRPr="00A47335" w:rsidRDefault="00D1259C" w:rsidP="00D1259C">
            <w:pPr>
              <w:rPr>
                <w:sz w:val="20"/>
                <w:szCs w:val="20"/>
                <w:lang w:val="en-US"/>
              </w:rPr>
            </w:pPr>
            <w:r w:rsidRPr="00A47335">
              <w:rPr>
                <w:sz w:val="20"/>
                <w:szCs w:val="20"/>
                <w:lang w:val="en-US"/>
              </w:rPr>
              <w:t>RAB1</w:t>
            </w:r>
          </w:p>
        </w:tc>
        <w:tc>
          <w:tcPr>
            <w:tcW w:w="715" w:type="dxa"/>
          </w:tcPr>
          <w:p w:rsidR="00D1259C" w:rsidRPr="00A47335" w:rsidRDefault="00D1259C" w:rsidP="00D1259C">
            <w:pPr>
              <w:rPr>
                <w:sz w:val="20"/>
                <w:szCs w:val="20"/>
                <w:lang w:val="en-US"/>
              </w:rPr>
            </w:pPr>
            <w:r w:rsidRPr="00A47335">
              <w:rPr>
                <w:sz w:val="20"/>
                <w:szCs w:val="20"/>
                <w:lang w:val="en-US"/>
              </w:rPr>
              <w:t>RAB0</w:t>
            </w:r>
          </w:p>
        </w:tc>
        <w:tc>
          <w:tcPr>
            <w:tcW w:w="537" w:type="dxa"/>
          </w:tcPr>
          <w:p w:rsidR="00D1259C" w:rsidRPr="00C526C4" w:rsidRDefault="00D1259C" w:rsidP="00D1259C">
            <w:pPr>
              <w:rPr>
                <w:color w:val="00B0F0"/>
                <w:sz w:val="20"/>
                <w:szCs w:val="20"/>
                <w:lang w:val="en-US"/>
              </w:rPr>
            </w:pPr>
            <w:r w:rsidRPr="00C526C4">
              <w:rPr>
                <w:color w:val="00B0F0"/>
                <w:sz w:val="20"/>
                <w:szCs w:val="20"/>
                <w:lang w:val="en-US"/>
              </w:rPr>
              <w:t xml:space="preserve">REB    </w:t>
            </w:r>
          </w:p>
        </w:tc>
        <w:tc>
          <w:tcPr>
            <w:tcW w:w="306" w:type="dxa"/>
          </w:tcPr>
          <w:p w:rsidR="00D1259C" w:rsidRPr="00A47335" w:rsidRDefault="00E31C74" w:rsidP="0018557B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1</w:t>
            </w:r>
          </w:p>
        </w:tc>
        <w:tc>
          <w:tcPr>
            <w:tcW w:w="360" w:type="dxa"/>
          </w:tcPr>
          <w:p w:rsidR="00D1259C" w:rsidRPr="00A47335" w:rsidRDefault="00E31C74" w:rsidP="0018557B">
            <w:pPr>
              <w:ind w:right="-108" w:hanging="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0</w:t>
            </w:r>
          </w:p>
        </w:tc>
        <w:tc>
          <w:tcPr>
            <w:tcW w:w="450" w:type="dxa"/>
            <w:shd w:val="clear" w:color="auto" w:fill="auto"/>
          </w:tcPr>
          <w:p w:rsidR="00D1259C" w:rsidRPr="00D1259C" w:rsidRDefault="00D1259C" w:rsidP="0018557B">
            <w:pPr>
              <w:tabs>
                <w:tab w:val="left" w:pos="162"/>
              </w:tabs>
              <w:spacing w:line="259" w:lineRule="auto"/>
              <w:ind w:left="-108"/>
              <w:jc w:val="center"/>
              <w:rPr>
                <w:lang w:val="en-US"/>
              </w:rPr>
            </w:pPr>
            <w:r>
              <w:rPr>
                <w:lang w:val="en-US"/>
              </w:rPr>
              <w:t>OE</w:t>
            </w:r>
          </w:p>
        </w:tc>
      </w:tr>
      <w:tr w:rsidR="00D1259C" w:rsidTr="00D1259C">
        <w:trPr>
          <w:trHeight w:val="144"/>
        </w:trPr>
        <w:tc>
          <w:tcPr>
            <w:tcW w:w="559" w:type="dxa"/>
          </w:tcPr>
          <w:p w:rsidR="00D1259C" w:rsidRPr="00A47335" w:rsidRDefault="00D1259C" w:rsidP="00D1259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0</w:t>
            </w:r>
          </w:p>
        </w:tc>
        <w:tc>
          <w:tcPr>
            <w:tcW w:w="268" w:type="dxa"/>
          </w:tcPr>
          <w:p w:rsidR="00D1259C" w:rsidRPr="00A47335" w:rsidRDefault="00D1259C" w:rsidP="00D1259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68" w:type="dxa"/>
          </w:tcPr>
          <w:p w:rsidR="00D1259C" w:rsidRPr="00A47335" w:rsidRDefault="00D1259C" w:rsidP="00D1259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68" w:type="dxa"/>
          </w:tcPr>
          <w:p w:rsidR="00D1259C" w:rsidRPr="00A47335" w:rsidRDefault="00D1259C" w:rsidP="00D1259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58" w:type="dxa"/>
          </w:tcPr>
          <w:p w:rsidR="00D1259C" w:rsidRPr="00293399" w:rsidRDefault="00D1259C" w:rsidP="00D1259C">
            <w:pPr>
              <w:ind w:right="-88" w:hanging="108"/>
              <w:jc w:val="center"/>
              <w:rPr>
                <w:color w:val="00B0F0"/>
                <w:sz w:val="20"/>
                <w:szCs w:val="20"/>
                <w:lang w:val="en-US"/>
              </w:rPr>
            </w:pPr>
            <w:r w:rsidRPr="00293399">
              <w:rPr>
                <w:color w:val="00B0F0"/>
                <w:sz w:val="20"/>
                <w:szCs w:val="20"/>
                <w:lang w:val="en-US"/>
              </w:rPr>
              <w:t>0</w:t>
            </w:r>
          </w:p>
        </w:tc>
        <w:tc>
          <w:tcPr>
            <w:tcW w:w="625" w:type="dxa"/>
          </w:tcPr>
          <w:p w:rsidR="00D1259C" w:rsidRPr="00A47335" w:rsidRDefault="00D1259C" w:rsidP="00D1259C">
            <w:pPr>
              <w:jc w:val="center"/>
              <w:rPr>
                <w:sz w:val="20"/>
                <w:szCs w:val="20"/>
                <w:lang w:val="en-US"/>
              </w:rPr>
            </w:pPr>
            <w:r w:rsidRPr="00A4733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626" w:type="dxa"/>
          </w:tcPr>
          <w:p w:rsidR="00D1259C" w:rsidRPr="00A47335" w:rsidRDefault="00D1259C" w:rsidP="00D1259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626" w:type="dxa"/>
          </w:tcPr>
          <w:p w:rsidR="00D1259C" w:rsidRPr="00A47335" w:rsidRDefault="00D1259C" w:rsidP="00D1259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37" w:type="dxa"/>
          </w:tcPr>
          <w:p w:rsidR="00D1259C" w:rsidRPr="00C526C4" w:rsidRDefault="00D1259C" w:rsidP="00D1259C">
            <w:pPr>
              <w:jc w:val="center"/>
              <w:rPr>
                <w:color w:val="00B0F0"/>
                <w:sz w:val="20"/>
                <w:szCs w:val="20"/>
                <w:lang w:val="en-US"/>
              </w:rPr>
            </w:pPr>
            <w:r w:rsidRPr="00C526C4">
              <w:rPr>
                <w:color w:val="00B0F0"/>
                <w:sz w:val="20"/>
                <w:szCs w:val="20"/>
                <w:lang w:val="en-US"/>
              </w:rPr>
              <w:t>0</w:t>
            </w:r>
          </w:p>
        </w:tc>
        <w:tc>
          <w:tcPr>
            <w:tcW w:w="715" w:type="dxa"/>
          </w:tcPr>
          <w:p w:rsidR="00D1259C" w:rsidRPr="00A47335" w:rsidRDefault="00D1259C" w:rsidP="00D1259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15" w:type="dxa"/>
          </w:tcPr>
          <w:p w:rsidR="00D1259C" w:rsidRPr="00A47335" w:rsidRDefault="00D1259C" w:rsidP="00D1259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15" w:type="dxa"/>
          </w:tcPr>
          <w:p w:rsidR="00D1259C" w:rsidRPr="00A47335" w:rsidRDefault="00D1259C" w:rsidP="00D1259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81" w:type="dxa"/>
          </w:tcPr>
          <w:p w:rsidR="00D1259C" w:rsidRPr="00C526C4" w:rsidRDefault="00D1259C" w:rsidP="00D1259C">
            <w:pPr>
              <w:jc w:val="center"/>
              <w:rPr>
                <w:color w:val="00B0F0"/>
                <w:sz w:val="20"/>
                <w:szCs w:val="20"/>
                <w:lang w:val="en-US"/>
              </w:rPr>
            </w:pPr>
            <w:r w:rsidRPr="00C526C4">
              <w:rPr>
                <w:color w:val="00B0F0"/>
                <w:sz w:val="20"/>
                <w:szCs w:val="20"/>
                <w:lang w:val="en-US"/>
              </w:rPr>
              <w:t>0</w:t>
            </w:r>
          </w:p>
        </w:tc>
        <w:tc>
          <w:tcPr>
            <w:tcW w:w="671" w:type="dxa"/>
          </w:tcPr>
          <w:p w:rsidR="00D1259C" w:rsidRPr="00A47335" w:rsidRDefault="00D1259C" w:rsidP="00D1259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15" w:type="dxa"/>
          </w:tcPr>
          <w:p w:rsidR="00D1259C" w:rsidRPr="00A47335" w:rsidRDefault="00D1259C" w:rsidP="00D1259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15" w:type="dxa"/>
          </w:tcPr>
          <w:p w:rsidR="00D1259C" w:rsidRPr="00A47335" w:rsidRDefault="00D1259C" w:rsidP="00D1259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37" w:type="dxa"/>
          </w:tcPr>
          <w:p w:rsidR="00D1259C" w:rsidRPr="00C526C4" w:rsidRDefault="00D1259C" w:rsidP="00D1259C">
            <w:pPr>
              <w:jc w:val="center"/>
              <w:rPr>
                <w:color w:val="00B0F0"/>
                <w:sz w:val="20"/>
                <w:szCs w:val="20"/>
                <w:lang w:val="en-US"/>
              </w:rPr>
            </w:pPr>
            <w:r w:rsidRPr="00C526C4">
              <w:rPr>
                <w:color w:val="00B0F0"/>
                <w:sz w:val="20"/>
                <w:szCs w:val="20"/>
                <w:lang w:val="en-US"/>
              </w:rPr>
              <w:t>0</w:t>
            </w:r>
          </w:p>
        </w:tc>
        <w:tc>
          <w:tcPr>
            <w:tcW w:w="306" w:type="dxa"/>
          </w:tcPr>
          <w:p w:rsidR="00D1259C" w:rsidRPr="00A47335" w:rsidRDefault="00D1259C" w:rsidP="00D1259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360" w:type="dxa"/>
          </w:tcPr>
          <w:p w:rsidR="00D1259C" w:rsidRPr="00A47335" w:rsidRDefault="00D1259C" w:rsidP="00D1259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50" w:type="dxa"/>
          </w:tcPr>
          <w:p w:rsidR="00D1259C" w:rsidRPr="00A47335" w:rsidRDefault="00D1259C" w:rsidP="00D1259C">
            <w:pPr>
              <w:ind w:left="-18" w:right="-108" w:hanging="105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D1259C" w:rsidTr="00D1259C">
        <w:trPr>
          <w:trHeight w:val="137"/>
        </w:trPr>
        <w:tc>
          <w:tcPr>
            <w:tcW w:w="559" w:type="dxa"/>
          </w:tcPr>
          <w:p w:rsidR="00D1259C" w:rsidRPr="00A47335" w:rsidRDefault="00D1259C" w:rsidP="00D1259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1</w:t>
            </w:r>
          </w:p>
        </w:tc>
        <w:tc>
          <w:tcPr>
            <w:tcW w:w="268" w:type="dxa"/>
          </w:tcPr>
          <w:p w:rsidR="00D1259C" w:rsidRPr="00A47335" w:rsidRDefault="00D1259C" w:rsidP="00D1259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68" w:type="dxa"/>
          </w:tcPr>
          <w:p w:rsidR="00D1259C" w:rsidRPr="00A47335" w:rsidRDefault="00D1259C" w:rsidP="00D1259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68" w:type="dxa"/>
          </w:tcPr>
          <w:p w:rsidR="00D1259C" w:rsidRPr="00A47335" w:rsidRDefault="00D1259C" w:rsidP="00D1259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58" w:type="dxa"/>
          </w:tcPr>
          <w:p w:rsidR="00D1259C" w:rsidRPr="00293399" w:rsidRDefault="00D1259C" w:rsidP="00D1259C">
            <w:pPr>
              <w:ind w:right="-88" w:hanging="108"/>
              <w:jc w:val="center"/>
              <w:rPr>
                <w:color w:val="00B0F0"/>
                <w:sz w:val="20"/>
                <w:szCs w:val="20"/>
                <w:lang w:val="en-US"/>
              </w:rPr>
            </w:pPr>
            <w:r w:rsidRPr="00293399">
              <w:rPr>
                <w:color w:val="00B0F0"/>
                <w:sz w:val="20"/>
                <w:szCs w:val="20"/>
                <w:lang w:val="en-US"/>
              </w:rPr>
              <w:t>1</w:t>
            </w:r>
          </w:p>
        </w:tc>
        <w:tc>
          <w:tcPr>
            <w:tcW w:w="625" w:type="dxa"/>
          </w:tcPr>
          <w:p w:rsidR="00D1259C" w:rsidRPr="00A47335" w:rsidRDefault="00D1259C" w:rsidP="00D1259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626" w:type="dxa"/>
          </w:tcPr>
          <w:p w:rsidR="00D1259C" w:rsidRPr="00A47335" w:rsidRDefault="00D1259C" w:rsidP="00D1259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626" w:type="dxa"/>
          </w:tcPr>
          <w:p w:rsidR="00D1259C" w:rsidRPr="00A47335" w:rsidRDefault="00D1259C" w:rsidP="00D1259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37" w:type="dxa"/>
          </w:tcPr>
          <w:p w:rsidR="00D1259C" w:rsidRPr="00C526C4" w:rsidRDefault="00D1259C" w:rsidP="00D1259C">
            <w:pPr>
              <w:jc w:val="center"/>
              <w:rPr>
                <w:color w:val="00B0F0"/>
                <w:sz w:val="20"/>
                <w:szCs w:val="20"/>
                <w:lang w:val="en-US"/>
              </w:rPr>
            </w:pPr>
            <w:r w:rsidRPr="00C526C4">
              <w:rPr>
                <w:color w:val="00B0F0"/>
                <w:sz w:val="20"/>
                <w:szCs w:val="20"/>
                <w:lang w:val="en-US"/>
              </w:rPr>
              <w:t>1</w:t>
            </w:r>
          </w:p>
        </w:tc>
        <w:tc>
          <w:tcPr>
            <w:tcW w:w="715" w:type="dxa"/>
          </w:tcPr>
          <w:p w:rsidR="00D1259C" w:rsidRPr="00A47335" w:rsidRDefault="00D1259C" w:rsidP="00D1259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15" w:type="dxa"/>
          </w:tcPr>
          <w:p w:rsidR="00D1259C" w:rsidRPr="00A47335" w:rsidRDefault="00D1259C" w:rsidP="00D1259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15" w:type="dxa"/>
          </w:tcPr>
          <w:p w:rsidR="00D1259C" w:rsidRPr="00A47335" w:rsidRDefault="00D1259C" w:rsidP="00D1259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81" w:type="dxa"/>
          </w:tcPr>
          <w:p w:rsidR="00D1259C" w:rsidRPr="00C526C4" w:rsidRDefault="00D1259C" w:rsidP="00D1259C">
            <w:pPr>
              <w:jc w:val="center"/>
              <w:rPr>
                <w:color w:val="00B0F0"/>
                <w:sz w:val="20"/>
                <w:szCs w:val="20"/>
                <w:lang w:val="en-US"/>
              </w:rPr>
            </w:pPr>
            <w:r w:rsidRPr="00C526C4">
              <w:rPr>
                <w:color w:val="00B0F0"/>
                <w:sz w:val="20"/>
                <w:szCs w:val="20"/>
                <w:lang w:val="en-US"/>
              </w:rPr>
              <w:t>0</w:t>
            </w:r>
          </w:p>
        </w:tc>
        <w:tc>
          <w:tcPr>
            <w:tcW w:w="671" w:type="dxa"/>
          </w:tcPr>
          <w:p w:rsidR="00D1259C" w:rsidRPr="00A47335" w:rsidRDefault="00D1259C" w:rsidP="00D1259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15" w:type="dxa"/>
          </w:tcPr>
          <w:p w:rsidR="00D1259C" w:rsidRPr="00A47335" w:rsidRDefault="00D1259C" w:rsidP="00D1259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15" w:type="dxa"/>
          </w:tcPr>
          <w:p w:rsidR="00D1259C" w:rsidRPr="00A47335" w:rsidRDefault="00D1259C" w:rsidP="00D1259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37" w:type="dxa"/>
          </w:tcPr>
          <w:p w:rsidR="00D1259C" w:rsidRPr="00C526C4" w:rsidRDefault="00D1259C" w:rsidP="00D1259C">
            <w:pPr>
              <w:jc w:val="center"/>
              <w:rPr>
                <w:color w:val="00B0F0"/>
                <w:sz w:val="20"/>
                <w:szCs w:val="20"/>
                <w:lang w:val="en-US"/>
              </w:rPr>
            </w:pPr>
            <w:r w:rsidRPr="00C526C4">
              <w:rPr>
                <w:color w:val="00B0F0"/>
                <w:sz w:val="20"/>
                <w:szCs w:val="20"/>
                <w:lang w:val="en-US"/>
              </w:rPr>
              <w:t>0</w:t>
            </w:r>
          </w:p>
        </w:tc>
        <w:tc>
          <w:tcPr>
            <w:tcW w:w="306" w:type="dxa"/>
          </w:tcPr>
          <w:p w:rsidR="00D1259C" w:rsidRPr="00A47335" w:rsidRDefault="00D1259C" w:rsidP="00D1259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360" w:type="dxa"/>
          </w:tcPr>
          <w:p w:rsidR="00D1259C" w:rsidRPr="00A47335" w:rsidRDefault="00D1259C" w:rsidP="00D1259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50" w:type="dxa"/>
          </w:tcPr>
          <w:p w:rsidR="00D1259C" w:rsidRPr="00A47335" w:rsidRDefault="00D1259C" w:rsidP="00D1259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D1259C" w:rsidTr="00D1259C">
        <w:trPr>
          <w:trHeight w:val="144"/>
        </w:trPr>
        <w:tc>
          <w:tcPr>
            <w:tcW w:w="559" w:type="dxa"/>
          </w:tcPr>
          <w:p w:rsidR="00D1259C" w:rsidRPr="00A47335" w:rsidRDefault="00D1259C" w:rsidP="00D1259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2</w:t>
            </w:r>
          </w:p>
        </w:tc>
        <w:tc>
          <w:tcPr>
            <w:tcW w:w="268" w:type="dxa"/>
          </w:tcPr>
          <w:p w:rsidR="00D1259C" w:rsidRPr="00A47335" w:rsidRDefault="00D1259C" w:rsidP="00D1259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68" w:type="dxa"/>
          </w:tcPr>
          <w:p w:rsidR="00D1259C" w:rsidRPr="00A47335" w:rsidRDefault="00D1259C" w:rsidP="00D1259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68" w:type="dxa"/>
          </w:tcPr>
          <w:p w:rsidR="00D1259C" w:rsidRPr="00A47335" w:rsidRDefault="00D1259C" w:rsidP="00D1259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58" w:type="dxa"/>
          </w:tcPr>
          <w:p w:rsidR="00D1259C" w:rsidRPr="00293399" w:rsidRDefault="00D1259C" w:rsidP="00D1259C">
            <w:pPr>
              <w:ind w:right="-88" w:hanging="108"/>
              <w:jc w:val="center"/>
              <w:rPr>
                <w:color w:val="00B0F0"/>
                <w:sz w:val="20"/>
                <w:szCs w:val="20"/>
                <w:lang w:val="en-US"/>
              </w:rPr>
            </w:pPr>
            <w:r w:rsidRPr="00293399">
              <w:rPr>
                <w:color w:val="00B0F0"/>
                <w:sz w:val="20"/>
                <w:szCs w:val="20"/>
                <w:lang w:val="en-US"/>
              </w:rPr>
              <w:t>0</w:t>
            </w:r>
          </w:p>
        </w:tc>
        <w:tc>
          <w:tcPr>
            <w:tcW w:w="625" w:type="dxa"/>
          </w:tcPr>
          <w:p w:rsidR="00D1259C" w:rsidRPr="00A47335" w:rsidRDefault="00D1259C" w:rsidP="00D1259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626" w:type="dxa"/>
          </w:tcPr>
          <w:p w:rsidR="00D1259C" w:rsidRPr="00A47335" w:rsidRDefault="00D1259C" w:rsidP="00D1259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26" w:type="dxa"/>
          </w:tcPr>
          <w:p w:rsidR="00D1259C" w:rsidRPr="00A47335" w:rsidRDefault="00D1259C" w:rsidP="00D1259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37" w:type="dxa"/>
          </w:tcPr>
          <w:p w:rsidR="00D1259C" w:rsidRPr="00C526C4" w:rsidRDefault="00D1259C" w:rsidP="00D1259C">
            <w:pPr>
              <w:jc w:val="center"/>
              <w:rPr>
                <w:color w:val="00B0F0"/>
                <w:sz w:val="20"/>
                <w:szCs w:val="20"/>
                <w:lang w:val="en-US"/>
              </w:rPr>
            </w:pPr>
            <w:r w:rsidRPr="00C526C4">
              <w:rPr>
                <w:color w:val="00B0F0"/>
                <w:sz w:val="20"/>
                <w:szCs w:val="20"/>
                <w:lang w:val="en-US"/>
              </w:rPr>
              <w:t>1</w:t>
            </w:r>
          </w:p>
        </w:tc>
        <w:tc>
          <w:tcPr>
            <w:tcW w:w="715" w:type="dxa"/>
          </w:tcPr>
          <w:p w:rsidR="00D1259C" w:rsidRPr="00A47335" w:rsidRDefault="00D1259C" w:rsidP="00D1259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15" w:type="dxa"/>
          </w:tcPr>
          <w:p w:rsidR="00D1259C" w:rsidRPr="00A47335" w:rsidRDefault="00D1259C" w:rsidP="00D1259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15" w:type="dxa"/>
          </w:tcPr>
          <w:p w:rsidR="00D1259C" w:rsidRPr="00A47335" w:rsidRDefault="00D1259C" w:rsidP="00D1259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81" w:type="dxa"/>
          </w:tcPr>
          <w:p w:rsidR="00D1259C" w:rsidRPr="00C526C4" w:rsidRDefault="00D1259C" w:rsidP="00D1259C">
            <w:pPr>
              <w:jc w:val="center"/>
              <w:rPr>
                <w:color w:val="00B0F0"/>
                <w:sz w:val="20"/>
                <w:szCs w:val="20"/>
                <w:lang w:val="en-US"/>
              </w:rPr>
            </w:pPr>
            <w:r w:rsidRPr="00C526C4">
              <w:rPr>
                <w:color w:val="00B0F0"/>
                <w:sz w:val="20"/>
                <w:szCs w:val="20"/>
                <w:lang w:val="en-US"/>
              </w:rPr>
              <w:t>1</w:t>
            </w:r>
          </w:p>
        </w:tc>
        <w:tc>
          <w:tcPr>
            <w:tcW w:w="671" w:type="dxa"/>
          </w:tcPr>
          <w:p w:rsidR="00D1259C" w:rsidRPr="00A47335" w:rsidRDefault="00D1259C" w:rsidP="00D1259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15" w:type="dxa"/>
          </w:tcPr>
          <w:p w:rsidR="00D1259C" w:rsidRPr="00A47335" w:rsidRDefault="00D1259C" w:rsidP="00D1259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15" w:type="dxa"/>
          </w:tcPr>
          <w:p w:rsidR="00D1259C" w:rsidRPr="00A47335" w:rsidRDefault="00D1259C" w:rsidP="00D1259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37" w:type="dxa"/>
          </w:tcPr>
          <w:p w:rsidR="00D1259C" w:rsidRPr="00C526C4" w:rsidRDefault="00D1259C" w:rsidP="00D1259C">
            <w:pPr>
              <w:jc w:val="center"/>
              <w:rPr>
                <w:color w:val="00B0F0"/>
                <w:sz w:val="20"/>
                <w:szCs w:val="20"/>
                <w:lang w:val="en-US"/>
              </w:rPr>
            </w:pPr>
            <w:r w:rsidRPr="00C526C4">
              <w:rPr>
                <w:color w:val="00B0F0"/>
                <w:sz w:val="20"/>
                <w:szCs w:val="20"/>
                <w:lang w:val="en-US"/>
              </w:rPr>
              <w:t>1</w:t>
            </w:r>
          </w:p>
        </w:tc>
        <w:tc>
          <w:tcPr>
            <w:tcW w:w="306" w:type="dxa"/>
          </w:tcPr>
          <w:p w:rsidR="00D1259C" w:rsidRPr="00A47335" w:rsidRDefault="00D1259C" w:rsidP="00D1259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60" w:type="dxa"/>
          </w:tcPr>
          <w:p w:rsidR="00D1259C" w:rsidRPr="00A47335" w:rsidRDefault="00D1259C" w:rsidP="00D1259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</w:tcPr>
          <w:p w:rsidR="00D1259C" w:rsidRPr="00A47335" w:rsidRDefault="00D1259C" w:rsidP="00D1259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B4D92" w:rsidTr="00D1259C">
        <w:trPr>
          <w:trHeight w:val="144"/>
        </w:trPr>
        <w:tc>
          <w:tcPr>
            <w:tcW w:w="559" w:type="dxa"/>
          </w:tcPr>
          <w:p w:rsidR="004B4D92" w:rsidRPr="00A47335" w:rsidRDefault="004B4D92" w:rsidP="004B4D9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3</w:t>
            </w:r>
          </w:p>
        </w:tc>
        <w:tc>
          <w:tcPr>
            <w:tcW w:w="268" w:type="dxa"/>
          </w:tcPr>
          <w:p w:rsidR="004B4D92" w:rsidRPr="00A47335" w:rsidRDefault="004B4D92" w:rsidP="004B4D9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68" w:type="dxa"/>
          </w:tcPr>
          <w:p w:rsidR="004B4D92" w:rsidRPr="00A47335" w:rsidRDefault="004B4D92" w:rsidP="004B4D9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68" w:type="dxa"/>
          </w:tcPr>
          <w:p w:rsidR="004B4D92" w:rsidRPr="00A47335" w:rsidRDefault="004B4D92" w:rsidP="004B4D9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58" w:type="dxa"/>
          </w:tcPr>
          <w:p w:rsidR="004B4D92" w:rsidRPr="00293399" w:rsidRDefault="004B4D92" w:rsidP="004B4D92">
            <w:pPr>
              <w:ind w:right="-88" w:hanging="108"/>
              <w:jc w:val="center"/>
              <w:rPr>
                <w:color w:val="00B0F0"/>
                <w:sz w:val="20"/>
                <w:szCs w:val="20"/>
                <w:lang w:val="en-US"/>
              </w:rPr>
            </w:pPr>
            <w:r w:rsidRPr="00293399">
              <w:rPr>
                <w:color w:val="00B0F0"/>
                <w:sz w:val="20"/>
                <w:szCs w:val="20"/>
                <w:lang w:val="en-US"/>
              </w:rPr>
              <w:t>0</w:t>
            </w:r>
          </w:p>
        </w:tc>
        <w:tc>
          <w:tcPr>
            <w:tcW w:w="625" w:type="dxa"/>
          </w:tcPr>
          <w:p w:rsidR="004B4D92" w:rsidRPr="00A47335" w:rsidRDefault="00C526C4" w:rsidP="004B4D9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626" w:type="dxa"/>
          </w:tcPr>
          <w:p w:rsidR="004B4D92" w:rsidRPr="00A47335" w:rsidRDefault="00C526C4" w:rsidP="004B4D9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626" w:type="dxa"/>
          </w:tcPr>
          <w:p w:rsidR="004B4D92" w:rsidRPr="00A47335" w:rsidRDefault="00C526C4" w:rsidP="004B4D9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37" w:type="dxa"/>
          </w:tcPr>
          <w:p w:rsidR="004B4D92" w:rsidRPr="00C526C4" w:rsidRDefault="00C526C4" w:rsidP="004B4D92">
            <w:pPr>
              <w:jc w:val="center"/>
              <w:rPr>
                <w:color w:val="00B0F0"/>
                <w:sz w:val="20"/>
                <w:szCs w:val="20"/>
                <w:lang w:val="en-US"/>
              </w:rPr>
            </w:pPr>
            <w:r w:rsidRPr="00C526C4">
              <w:rPr>
                <w:color w:val="00B0F0"/>
                <w:sz w:val="20"/>
                <w:szCs w:val="20"/>
                <w:lang w:val="en-US"/>
              </w:rPr>
              <w:t>1</w:t>
            </w:r>
          </w:p>
        </w:tc>
        <w:tc>
          <w:tcPr>
            <w:tcW w:w="715" w:type="dxa"/>
          </w:tcPr>
          <w:p w:rsidR="004B4D92" w:rsidRPr="00A47335" w:rsidRDefault="00C526C4" w:rsidP="004B4D9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15" w:type="dxa"/>
          </w:tcPr>
          <w:p w:rsidR="004B4D92" w:rsidRPr="00A47335" w:rsidRDefault="00C526C4" w:rsidP="004B4D9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15" w:type="dxa"/>
          </w:tcPr>
          <w:p w:rsidR="004B4D92" w:rsidRPr="00A47335" w:rsidRDefault="00C526C4" w:rsidP="004B4D9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81" w:type="dxa"/>
          </w:tcPr>
          <w:p w:rsidR="004B4D92" w:rsidRPr="00C526C4" w:rsidRDefault="00C526C4" w:rsidP="004B4D92">
            <w:pPr>
              <w:jc w:val="center"/>
              <w:rPr>
                <w:color w:val="00B0F0"/>
                <w:sz w:val="20"/>
                <w:szCs w:val="20"/>
                <w:lang w:val="en-US"/>
              </w:rPr>
            </w:pPr>
            <w:r w:rsidRPr="00C526C4">
              <w:rPr>
                <w:color w:val="00B0F0"/>
                <w:sz w:val="20"/>
                <w:szCs w:val="20"/>
                <w:lang w:val="en-US"/>
              </w:rPr>
              <w:t>1</w:t>
            </w:r>
          </w:p>
        </w:tc>
        <w:tc>
          <w:tcPr>
            <w:tcW w:w="671" w:type="dxa"/>
          </w:tcPr>
          <w:p w:rsidR="004B4D92" w:rsidRPr="00A47335" w:rsidRDefault="00C526C4" w:rsidP="004B4D9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15" w:type="dxa"/>
          </w:tcPr>
          <w:p w:rsidR="004B4D92" w:rsidRPr="00A47335" w:rsidRDefault="00C526C4" w:rsidP="004B4D9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15" w:type="dxa"/>
          </w:tcPr>
          <w:p w:rsidR="004B4D92" w:rsidRPr="00A47335" w:rsidRDefault="00C526C4" w:rsidP="004B4D9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37" w:type="dxa"/>
          </w:tcPr>
          <w:p w:rsidR="004B4D92" w:rsidRPr="00C526C4" w:rsidRDefault="00C526C4" w:rsidP="004B4D92">
            <w:pPr>
              <w:jc w:val="center"/>
              <w:rPr>
                <w:color w:val="00B0F0"/>
                <w:sz w:val="20"/>
                <w:szCs w:val="20"/>
                <w:lang w:val="en-US"/>
              </w:rPr>
            </w:pPr>
            <w:r w:rsidRPr="00C526C4">
              <w:rPr>
                <w:color w:val="00B0F0"/>
                <w:sz w:val="20"/>
                <w:szCs w:val="20"/>
                <w:lang w:val="en-US"/>
              </w:rPr>
              <w:t>1</w:t>
            </w:r>
          </w:p>
        </w:tc>
        <w:tc>
          <w:tcPr>
            <w:tcW w:w="306" w:type="dxa"/>
          </w:tcPr>
          <w:p w:rsidR="004B4D92" w:rsidRPr="00A47335" w:rsidRDefault="00C526C4" w:rsidP="004B4D9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60" w:type="dxa"/>
          </w:tcPr>
          <w:p w:rsidR="004B4D92" w:rsidRPr="00A47335" w:rsidRDefault="00066A10" w:rsidP="004B4D9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</w:tcPr>
          <w:p w:rsidR="004B4D92" w:rsidRPr="00A47335" w:rsidRDefault="00066A10" w:rsidP="004B4D9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B4D92" w:rsidTr="00D1259C">
        <w:trPr>
          <w:trHeight w:val="144"/>
        </w:trPr>
        <w:tc>
          <w:tcPr>
            <w:tcW w:w="559" w:type="dxa"/>
          </w:tcPr>
          <w:p w:rsidR="004B4D92" w:rsidRPr="00A47335" w:rsidRDefault="004B4D92" w:rsidP="004B4D9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4</w:t>
            </w:r>
          </w:p>
        </w:tc>
        <w:tc>
          <w:tcPr>
            <w:tcW w:w="268" w:type="dxa"/>
          </w:tcPr>
          <w:p w:rsidR="004B4D92" w:rsidRPr="00A47335" w:rsidRDefault="004B4D92" w:rsidP="004B4D9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68" w:type="dxa"/>
          </w:tcPr>
          <w:p w:rsidR="004B4D92" w:rsidRPr="00A47335" w:rsidRDefault="004B4D92" w:rsidP="004B4D9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68" w:type="dxa"/>
          </w:tcPr>
          <w:p w:rsidR="004B4D92" w:rsidRPr="00A47335" w:rsidRDefault="004B4D92" w:rsidP="004B4D9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58" w:type="dxa"/>
          </w:tcPr>
          <w:p w:rsidR="004B4D92" w:rsidRPr="00293399" w:rsidRDefault="004B4D92" w:rsidP="004B4D92">
            <w:pPr>
              <w:ind w:right="-88" w:hanging="108"/>
              <w:jc w:val="center"/>
              <w:rPr>
                <w:color w:val="00B0F0"/>
                <w:sz w:val="20"/>
                <w:szCs w:val="20"/>
                <w:lang w:val="en-US"/>
              </w:rPr>
            </w:pPr>
            <w:r w:rsidRPr="00293399">
              <w:rPr>
                <w:color w:val="00B0F0"/>
                <w:sz w:val="20"/>
                <w:szCs w:val="20"/>
                <w:lang w:val="en-US"/>
              </w:rPr>
              <w:t>0</w:t>
            </w:r>
          </w:p>
        </w:tc>
        <w:tc>
          <w:tcPr>
            <w:tcW w:w="625" w:type="dxa"/>
          </w:tcPr>
          <w:p w:rsidR="004B4D92" w:rsidRPr="00A47335" w:rsidRDefault="004B4D92" w:rsidP="004B4D92">
            <w:pPr>
              <w:jc w:val="center"/>
              <w:rPr>
                <w:sz w:val="20"/>
                <w:szCs w:val="20"/>
                <w:lang w:val="en-US"/>
              </w:rPr>
            </w:pPr>
            <w:r w:rsidRPr="00A4733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626" w:type="dxa"/>
          </w:tcPr>
          <w:p w:rsidR="004B4D92" w:rsidRPr="00A47335" w:rsidRDefault="004B4D92" w:rsidP="004B4D9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26" w:type="dxa"/>
          </w:tcPr>
          <w:p w:rsidR="004B4D92" w:rsidRPr="00A47335" w:rsidRDefault="004B4D92" w:rsidP="004B4D9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37" w:type="dxa"/>
          </w:tcPr>
          <w:p w:rsidR="004B4D92" w:rsidRPr="00C526C4" w:rsidRDefault="004B4D92" w:rsidP="004B4D92">
            <w:pPr>
              <w:jc w:val="center"/>
              <w:rPr>
                <w:color w:val="00B0F0"/>
                <w:sz w:val="20"/>
                <w:szCs w:val="20"/>
                <w:lang w:val="en-US"/>
              </w:rPr>
            </w:pPr>
            <w:r w:rsidRPr="00C526C4">
              <w:rPr>
                <w:color w:val="00B0F0"/>
                <w:sz w:val="20"/>
                <w:szCs w:val="20"/>
                <w:lang w:val="en-US"/>
              </w:rPr>
              <w:t>1</w:t>
            </w:r>
          </w:p>
        </w:tc>
        <w:tc>
          <w:tcPr>
            <w:tcW w:w="715" w:type="dxa"/>
          </w:tcPr>
          <w:p w:rsidR="004B4D92" w:rsidRPr="00A47335" w:rsidRDefault="004B4D92" w:rsidP="004B4D9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15" w:type="dxa"/>
          </w:tcPr>
          <w:p w:rsidR="004B4D92" w:rsidRPr="00A47335" w:rsidRDefault="004B4D92" w:rsidP="004B4D9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15" w:type="dxa"/>
          </w:tcPr>
          <w:p w:rsidR="004B4D92" w:rsidRPr="00A47335" w:rsidRDefault="004B4D92" w:rsidP="004B4D9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81" w:type="dxa"/>
          </w:tcPr>
          <w:p w:rsidR="004B4D92" w:rsidRPr="00C526C4" w:rsidRDefault="004B4D92" w:rsidP="004B4D92">
            <w:pPr>
              <w:jc w:val="center"/>
              <w:rPr>
                <w:color w:val="00B0F0"/>
                <w:sz w:val="20"/>
                <w:szCs w:val="20"/>
                <w:lang w:val="en-US"/>
              </w:rPr>
            </w:pPr>
            <w:r w:rsidRPr="00C526C4">
              <w:rPr>
                <w:color w:val="00B0F0"/>
                <w:sz w:val="20"/>
                <w:szCs w:val="20"/>
                <w:lang w:val="en-US"/>
              </w:rPr>
              <w:t>1</w:t>
            </w:r>
          </w:p>
        </w:tc>
        <w:tc>
          <w:tcPr>
            <w:tcW w:w="671" w:type="dxa"/>
          </w:tcPr>
          <w:p w:rsidR="004B4D92" w:rsidRPr="00A47335" w:rsidRDefault="004B4D92" w:rsidP="004B4D9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15" w:type="dxa"/>
          </w:tcPr>
          <w:p w:rsidR="004B4D92" w:rsidRPr="00A47335" w:rsidRDefault="004B4D92" w:rsidP="004B4D9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15" w:type="dxa"/>
          </w:tcPr>
          <w:p w:rsidR="004B4D92" w:rsidRPr="00A47335" w:rsidRDefault="004B4D92" w:rsidP="004B4D9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37" w:type="dxa"/>
          </w:tcPr>
          <w:p w:rsidR="004B4D92" w:rsidRPr="00C526C4" w:rsidRDefault="004B4D92" w:rsidP="004B4D92">
            <w:pPr>
              <w:jc w:val="center"/>
              <w:rPr>
                <w:color w:val="00B0F0"/>
                <w:sz w:val="20"/>
                <w:szCs w:val="20"/>
                <w:lang w:val="en-US"/>
              </w:rPr>
            </w:pPr>
            <w:r w:rsidRPr="00C526C4">
              <w:rPr>
                <w:color w:val="00B0F0"/>
                <w:sz w:val="20"/>
                <w:szCs w:val="20"/>
                <w:lang w:val="en-US"/>
              </w:rPr>
              <w:t>1</w:t>
            </w:r>
          </w:p>
        </w:tc>
        <w:tc>
          <w:tcPr>
            <w:tcW w:w="306" w:type="dxa"/>
          </w:tcPr>
          <w:p w:rsidR="004B4D92" w:rsidRPr="00A47335" w:rsidRDefault="004B4D92" w:rsidP="004B4D9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</w:tcPr>
          <w:p w:rsidR="004B4D92" w:rsidRPr="00A47335" w:rsidRDefault="004B4D92" w:rsidP="004B4D9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50" w:type="dxa"/>
          </w:tcPr>
          <w:p w:rsidR="004B4D92" w:rsidRPr="00A47335" w:rsidRDefault="004B4D92" w:rsidP="004B4D9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B4D92" w:rsidTr="00D1259C">
        <w:trPr>
          <w:trHeight w:val="144"/>
        </w:trPr>
        <w:tc>
          <w:tcPr>
            <w:tcW w:w="559" w:type="dxa"/>
          </w:tcPr>
          <w:p w:rsidR="004B4D92" w:rsidRPr="00A47335" w:rsidRDefault="004B4D92" w:rsidP="004B4D9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5</w:t>
            </w:r>
          </w:p>
        </w:tc>
        <w:tc>
          <w:tcPr>
            <w:tcW w:w="268" w:type="dxa"/>
          </w:tcPr>
          <w:p w:rsidR="004B4D92" w:rsidRPr="00A47335" w:rsidRDefault="004B4D92" w:rsidP="004B4D9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68" w:type="dxa"/>
          </w:tcPr>
          <w:p w:rsidR="004B4D92" w:rsidRPr="00A47335" w:rsidRDefault="004B4D92" w:rsidP="004B4D9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68" w:type="dxa"/>
          </w:tcPr>
          <w:p w:rsidR="004B4D92" w:rsidRPr="00A47335" w:rsidRDefault="004B4D92" w:rsidP="004B4D9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58" w:type="dxa"/>
          </w:tcPr>
          <w:p w:rsidR="004B4D92" w:rsidRPr="00293399" w:rsidRDefault="004B4D92" w:rsidP="004B4D92">
            <w:pPr>
              <w:ind w:right="-88" w:hanging="108"/>
              <w:jc w:val="center"/>
              <w:rPr>
                <w:color w:val="00B0F0"/>
                <w:sz w:val="20"/>
                <w:szCs w:val="20"/>
                <w:lang w:val="en-US"/>
              </w:rPr>
            </w:pPr>
            <w:r w:rsidRPr="00293399">
              <w:rPr>
                <w:color w:val="00B0F0"/>
                <w:sz w:val="20"/>
                <w:szCs w:val="20"/>
                <w:lang w:val="en-US"/>
              </w:rPr>
              <w:t>0</w:t>
            </w:r>
          </w:p>
        </w:tc>
        <w:tc>
          <w:tcPr>
            <w:tcW w:w="625" w:type="dxa"/>
          </w:tcPr>
          <w:p w:rsidR="004B4D92" w:rsidRPr="00A47335" w:rsidRDefault="004B4D92" w:rsidP="004B4D92">
            <w:pPr>
              <w:jc w:val="center"/>
              <w:rPr>
                <w:sz w:val="20"/>
                <w:szCs w:val="20"/>
                <w:lang w:val="en-US"/>
              </w:rPr>
            </w:pPr>
            <w:r w:rsidRPr="00A4733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626" w:type="dxa"/>
          </w:tcPr>
          <w:p w:rsidR="004B4D92" w:rsidRPr="00A47335" w:rsidRDefault="004B4D92" w:rsidP="004B4D9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626" w:type="dxa"/>
          </w:tcPr>
          <w:p w:rsidR="004B4D92" w:rsidRPr="00A47335" w:rsidRDefault="004B4D92" w:rsidP="004B4D9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37" w:type="dxa"/>
          </w:tcPr>
          <w:p w:rsidR="004B4D92" w:rsidRPr="00C526C4" w:rsidRDefault="004B4D92" w:rsidP="004B4D92">
            <w:pPr>
              <w:jc w:val="center"/>
              <w:rPr>
                <w:color w:val="00B0F0"/>
                <w:sz w:val="20"/>
                <w:szCs w:val="20"/>
                <w:lang w:val="en-US"/>
              </w:rPr>
            </w:pPr>
            <w:r w:rsidRPr="00C526C4">
              <w:rPr>
                <w:color w:val="00B0F0"/>
                <w:sz w:val="20"/>
                <w:szCs w:val="20"/>
                <w:lang w:val="en-US"/>
              </w:rPr>
              <w:t>1</w:t>
            </w:r>
          </w:p>
        </w:tc>
        <w:tc>
          <w:tcPr>
            <w:tcW w:w="715" w:type="dxa"/>
          </w:tcPr>
          <w:p w:rsidR="004B4D92" w:rsidRPr="00A47335" w:rsidRDefault="004B4D92" w:rsidP="004B4D9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15" w:type="dxa"/>
          </w:tcPr>
          <w:p w:rsidR="004B4D92" w:rsidRPr="00A47335" w:rsidRDefault="004B4D92" w:rsidP="004B4D9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15" w:type="dxa"/>
          </w:tcPr>
          <w:p w:rsidR="004B4D92" w:rsidRPr="00A47335" w:rsidRDefault="004B4D92" w:rsidP="004B4D9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81" w:type="dxa"/>
          </w:tcPr>
          <w:p w:rsidR="004B4D92" w:rsidRPr="00C526C4" w:rsidRDefault="004B4D92" w:rsidP="004B4D92">
            <w:pPr>
              <w:jc w:val="center"/>
              <w:rPr>
                <w:color w:val="00B0F0"/>
                <w:sz w:val="20"/>
                <w:szCs w:val="20"/>
                <w:lang w:val="en-US"/>
              </w:rPr>
            </w:pPr>
            <w:r w:rsidRPr="00C526C4">
              <w:rPr>
                <w:color w:val="00B0F0"/>
                <w:sz w:val="20"/>
                <w:szCs w:val="20"/>
                <w:lang w:val="en-US"/>
              </w:rPr>
              <w:t>1</w:t>
            </w:r>
          </w:p>
        </w:tc>
        <w:tc>
          <w:tcPr>
            <w:tcW w:w="671" w:type="dxa"/>
          </w:tcPr>
          <w:p w:rsidR="004B4D92" w:rsidRPr="00A47335" w:rsidRDefault="004B4D92" w:rsidP="004B4D9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15" w:type="dxa"/>
          </w:tcPr>
          <w:p w:rsidR="004B4D92" w:rsidRPr="00A47335" w:rsidRDefault="004B4D92" w:rsidP="004B4D9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15" w:type="dxa"/>
          </w:tcPr>
          <w:p w:rsidR="004B4D92" w:rsidRPr="00A47335" w:rsidRDefault="004B4D92" w:rsidP="004B4D9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37" w:type="dxa"/>
          </w:tcPr>
          <w:p w:rsidR="004B4D92" w:rsidRPr="00C526C4" w:rsidRDefault="004B4D92" w:rsidP="004B4D92">
            <w:pPr>
              <w:jc w:val="center"/>
              <w:rPr>
                <w:color w:val="00B0F0"/>
                <w:sz w:val="20"/>
                <w:szCs w:val="20"/>
                <w:lang w:val="en-US"/>
              </w:rPr>
            </w:pPr>
            <w:r w:rsidRPr="00C526C4">
              <w:rPr>
                <w:color w:val="00B0F0"/>
                <w:sz w:val="20"/>
                <w:szCs w:val="20"/>
                <w:lang w:val="en-US"/>
              </w:rPr>
              <w:t>0</w:t>
            </w:r>
          </w:p>
        </w:tc>
        <w:tc>
          <w:tcPr>
            <w:tcW w:w="306" w:type="dxa"/>
          </w:tcPr>
          <w:p w:rsidR="004B4D92" w:rsidRPr="00A47335" w:rsidRDefault="004B4D92" w:rsidP="004B4D9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</w:tcPr>
          <w:p w:rsidR="004B4D92" w:rsidRPr="00A47335" w:rsidRDefault="004B4D92" w:rsidP="004B4D9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</w:tcPr>
          <w:p w:rsidR="004B4D92" w:rsidRPr="00A47335" w:rsidRDefault="004B4D92" w:rsidP="004B4D9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B4D92" w:rsidTr="00D1259C">
        <w:trPr>
          <w:trHeight w:val="144"/>
        </w:trPr>
        <w:tc>
          <w:tcPr>
            <w:tcW w:w="559" w:type="dxa"/>
          </w:tcPr>
          <w:p w:rsidR="004B4D92" w:rsidRPr="00A47335" w:rsidRDefault="004B4D92" w:rsidP="004B4D9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6</w:t>
            </w:r>
          </w:p>
        </w:tc>
        <w:tc>
          <w:tcPr>
            <w:tcW w:w="268" w:type="dxa"/>
          </w:tcPr>
          <w:p w:rsidR="004B4D92" w:rsidRPr="00A47335" w:rsidRDefault="004B4D92" w:rsidP="004B4D9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68" w:type="dxa"/>
          </w:tcPr>
          <w:p w:rsidR="004B4D92" w:rsidRPr="00A47335" w:rsidRDefault="004B4D92" w:rsidP="004B4D9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68" w:type="dxa"/>
          </w:tcPr>
          <w:p w:rsidR="004B4D92" w:rsidRPr="00A47335" w:rsidRDefault="004B4D92" w:rsidP="004B4D9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58" w:type="dxa"/>
          </w:tcPr>
          <w:p w:rsidR="004B4D92" w:rsidRPr="00293399" w:rsidRDefault="004B4D92" w:rsidP="004B4D92">
            <w:pPr>
              <w:jc w:val="center"/>
              <w:rPr>
                <w:color w:val="00B0F0"/>
                <w:sz w:val="20"/>
                <w:szCs w:val="20"/>
                <w:lang w:val="en-US"/>
              </w:rPr>
            </w:pPr>
            <w:r w:rsidRPr="00293399">
              <w:rPr>
                <w:color w:val="00B0F0"/>
                <w:sz w:val="20"/>
                <w:szCs w:val="20"/>
                <w:lang w:val="en-US"/>
              </w:rPr>
              <w:t>0</w:t>
            </w:r>
          </w:p>
        </w:tc>
        <w:tc>
          <w:tcPr>
            <w:tcW w:w="625" w:type="dxa"/>
          </w:tcPr>
          <w:p w:rsidR="004B4D92" w:rsidRPr="00A47335" w:rsidRDefault="004B4D92" w:rsidP="004B4D9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626" w:type="dxa"/>
          </w:tcPr>
          <w:p w:rsidR="004B4D92" w:rsidRPr="00A47335" w:rsidRDefault="004B4D92" w:rsidP="004B4D9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26" w:type="dxa"/>
          </w:tcPr>
          <w:p w:rsidR="004B4D92" w:rsidRPr="00A47335" w:rsidRDefault="004B4D92" w:rsidP="004B4D9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37" w:type="dxa"/>
          </w:tcPr>
          <w:p w:rsidR="004B4D92" w:rsidRPr="00C526C4" w:rsidRDefault="004B4D92" w:rsidP="004B4D92">
            <w:pPr>
              <w:jc w:val="center"/>
              <w:rPr>
                <w:color w:val="00B0F0"/>
                <w:sz w:val="20"/>
                <w:szCs w:val="20"/>
                <w:lang w:val="en-US"/>
              </w:rPr>
            </w:pPr>
            <w:r w:rsidRPr="00C526C4">
              <w:rPr>
                <w:color w:val="00B0F0"/>
                <w:sz w:val="20"/>
                <w:szCs w:val="20"/>
                <w:lang w:val="en-US"/>
              </w:rPr>
              <w:t>1</w:t>
            </w:r>
          </w:p>
        </w:tc>
        <w:tc>
          <w:tcPr>
            <w:tcW w:w="715" w:type="dxa"/>
          </w:tcPr>
          <w:p w:rsidR="004B4D92" w:rsidRPr="00A47335" w:rsidRDefault="004B4D92" w:rsidP="004B4D9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15" w:type="dxa"/>
          </w:tcPr>
          <w:p w:rsidR="004B4D92" w:rsidRPr="00A47335" w:rsidRDefault="004B4D92" w:rsidP="004B4D9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15" w:type="dxa"/>
          </w:tcPr>
          <w:p w:rsidR="004B4D92" w:rsidRPr="00A47335" w:rsidRDefault="004B4D92" w:rsidP="004B4D9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81" w:type="dxa"/>
          </w:tcPr>
          <w:p w:rsidR="004B4D92" w:rsidRPr="00C526C4" w:rsidRDefault="004B4D92" w:rsidP="004B4D92">
            <w:pPr>
              <w:jc w:val="center"/>
              <w:rPr>
                <w:color w:val="00B0F0"/>
                <w:sz w:val="20"/>
                <w:szCs w:val="20"/>
                <w:lang w:val="en-US"/>
              </w:rPr>
            </w:pPr>
            <w:r w:rsidRPr="00C526C4">
              <w:rPr>
                <w:color w:val="00B0F0"/>
                <w:sz w:val="20"/>
                <w:szCs w:val="20"/>
                <w:lang w:val="en-US"/>
              </w:rPr>
              <w:t>1</w:t>
            </w:r>
          </w:p>
        </w:tc>
        <w:tc>
          <w:tcPr>
            <w:tcW w:w="671" w:type="dxa"/>
          </w:tcPr>
          <w:p w:rsidR="004B4D92" w:rsidRPr="00A47335" w:rsidRDefault="00066A10" w:rsidP="004B4D9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15" w:type="dxa"/>
          </w:tcPr>
          <w:p w:rsidR="004B4D92" w:rsidRPr="00A47335" w:rsidRDefault="00066A10" w:rsidP="004B4D9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15" w:type="dxa"/>
          </w:tcPr>
          <w:p w:rsidR="004B4D92" w:rsidRPr="00A47335" w:rsidRDefault="00066A10" w:rsidP="004B4D9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37" w:type="dxa"/>
          </w:tcPr>
          <w:p w:rsidR="004B4D92" w:rsidRPr="00C526C4" w:rsidRDefault="00066A10" w:rsidP="004B4D92">
            <w:pPr>
              <w:jc w:val="center"/>
              <w:rPr>
                <w:color w:val="00B0F0"/>
                <w:sz w:val="20"/>
                <w:szCs w:val="20"/>
                <w:lang w:val="en-US"/>
              </w:rPr>
            </w:pPr>
            <w:r>
              <w:rPr>
                <w:color w:val="00B0F0"/>
                <w:sz w:val="20"/>
                <w:szCs w:val="20"/>
                <w:lang w:val="en-US"/>
              </w:rPr>
              <w:t>1</w:t>
            </w:r>
          </w:p>
        </w:tc>
        <w:tc>
          <w:tcPr>
            <w:tcW w:w="306" w:type="dxa"/>
          </w:tcPr>
          <w:p w:rsidR="004B4D92" w:rsidRPr="00A47335" w:rsidRDefault="004B4D92" w:rsidP="004B4D9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</w:tcPr>
          <w:p w:rsidR="004B4D92" w:rsidRPr="00A47335" w:rsidRDefault="004B4D92" w:rsidP="004B4D9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50" w:type="dxa"/>
          </w:tcPr>
          <w:p w:rsidR="004B4D92" w:rsidRPr="00A47335" w:rsidRDefault="00845E36" w:rsidP="004B4D9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B67E19" w:rsidTr="00D1259C">
        <w:trPr>
          <w:trHeight w:val="144"/>
        </w:trPr>
        <w:tc>
          <w:tcPr>
            <w:tcW w:w="559" w:type="dxa"/>
          </w:tcPr>
          <w:p w:rsidR="00B67E19" w:rsidRDefault="00B67E19" w:rsidP="004B4D9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7</w:t>
            </w:r>
          </w:p>
        </w:tc>
        <w:tc>
          <w:tcPr>
            <w:tcW w:w="268" w:type="dxa"/>
          </w:tcPr>
          <w:p w:rsidR="00B67E19" w:rsidRDefault="00B67E19" w:rsidP="004B4D9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68" w:type="dxa"/>
          </w:tcPr>
          <w:p w:rsidR="00B67E19" w:rsidRDefault="00B67E19" w:rsidP="004B4D9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68" w:type="dxa"/>
          </w:tcPr>
          <w:p w:rsidR="00B67E19" w:rsidRDefault="00B67E19" w:rsidP="004B4D9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58" w:type="dxa"/>
          </w:tcPr>
          <w:p w:rsidR="00B67E19" w:rsidRPr="00293399" w:rsidRDefault="00436688" w:rsidP="004B4D92">
            <w:pPr>
              <w:jc w:val="center"/>
              <w:rPr>
                <w:color w:val="00B0F0"/>
                <w:sz w:val="20"/>
                <w:szCs w:val="20"/>
                <w:lang w:val="en-US"/>
              </w:rPr>
            </w:pPr>
            <w:r>
              <w:rPr>
                <w:color w:val="00B0F0"/>
                <w:sz w:val="20"/>
                <w:szCs w:val="20"/>
                <w:lang w:val="en-US"/>
              </w:rPr>
              <w:t>X</w:t>
            </w:r>
          </w:p>
        </w:tc>
        <w:tc>
          <w:tcPr>
            <w:tcW w:w="625" w:type="dxa"/>
          </w:tcPr>
          <w:p w:rsidR="00B67E19" w:rsidRDefault="00B67E19" w:rsidP="004B4D9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626" w:type="dxa"/>
          </w:tcPr>
          <w:p w:rsidR="00B67E19" w:rsidRDefault="00B67E19" w:rsidP="004B4D9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626" w:type="dxa"/>
          </w:tcPr>
          <w:p w:rsidR="00B67E19" w:rsidRDefault="00B67E19" w:rsidP="004B4D9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37" w:type="dxa"/>
          </w:tcPr>
          <w:p w:rsidR="00B67E19" w:rsidRPr="00C526C4" w:rsidRDefault="00B67E19" w:rsidP="004B4D92">
            <w:pPr>
              <w:jc w:val="center"/>
              <w:rPr>
                <w:color w:val="00B0F0"/>
                <w:sz w:val="20"/>
                <w:szCs w:val="20"/>
                <w:lang w:val="en-US"/>
              </w:rPr>
            </w:pPr>
            <w:r>
              <w:rPr>
                <w:color w:val="00B0F0"/>
                <w:sz w:val="20"/>
                <w:szCs w:val="20"/>
                <w:lang w:val="en-US"/>
              </w:rPr>
              <w:t>X</w:t>
            </w:r>
          </w:p>
        </w:tc>
        <w:tc>
          <w:tcPr>
            <w:tcW w:w="715" w:type="dxa"/>
          </w:tcPr>
          <w:p w:rsidR="00B67E19" w:rsidRDefault="00B67E19" w:rsidP="004B4D9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15" w:type="dxa"/>
          </w:tcPr>
          <w:p w:rsidR="00B67E19" w:rsidRDefault="00B67E19" w:rsidP="004B4D9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15" w:type="dxa"/>
          </w:tcPr>
          <w:p w:rsidR="00B67E19" w:rsidRDefault="00B67E19" w:rsidP="004B4D9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81" w:type="dxa"/>
          </w:tcPr>
          <w:p w:rsidR="00B67E19" w:rsidRPr="00C526C4" w:rsidRDefault="00B67E19" w:rsidP="004B4D92">
            <w:pPr>
              <w:jc w:val="center"/>
              <w:rPr>
                <w:color w:val="00B0F0"/>
                <w:sz w:val="20"/>
                <w:szCs w:val="20"/>
                <w:lang w:val="en-US"/>
              </w:rPr>
            </w:pPr>
            <w:r>
              <w:rPr>
                <w:color w:val="00B0F0"/>
                <w:sz w:val="20"/>
                <w:szCs w:val="20"/>
                <w:lang w:val="en-US"/>
              </w:rPr>
              <w:t>X</w:t>
            </w:r>
          </w:p>
        </w:tc>
        <w:tc>
          <w:tcPr>
            <w:tcW w:w="671" w:type="dxa"/>
          </w:tcPr>
          <w:p w:rsidR="00B67E19" w:rsidRDefault="00B67E19" w:rsidP="004B4D9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15" w:type="dxa"/>
          </w:tcPr>
          <w:p w:rsidR="00B67E19" w:rsidRDefault="00B67E19" w:rsidP="004B4D9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15" w:type="dxa"/>
          </w:tcPr>
          <w:p w:rsidR="00B67E19" w:rsidRDefault="00B67E19" w:rsidP="004B4D9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37" w:type="dxa"/>
          </w:tcPr>
          <w:p w:rsidR="00B67E19" w:rsidRDefault="00B67E19" w:rsidP="004B4D92">
            <w:pPr>
              <w:jc w:val="center"/>
              <w:rPr>
                <w:color w:val="00B0F0"/>
                <w:sz w:val="20"/>
                <w:szCs w:val="20"/>
                <w:lang w:val="en-US"/>
              </w:rPr>
            </w:pPr>
            <w:r>
              <w:rPr>
                <w:color w:val="00B0F0"/>
                <w:sz w:val="20"/>
                <w:szCs w:val="20"/>
                <w:lang w:val="en-US"/>
              </w:rPr>
              <w:t>X</w:t>
            </w:r>
          </w:p>
        </w:tc>
        <w:tc>
          <w:tcPr>
            <w:tcW w:w="306" w:type="dxa"/>
          </w:tcPr>
          <w:p w:rsidR="00B67E19" w:rsidRDefault="00B67E19" w:rsidP="004B4D9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360" w:type="dxa"/>
          </w:tcPr>
          <w:p w:rsidR="00B67E19" w:rsidRDefault="00B67E19" w:rsidP="004B4D9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50" w:type="dxa"/>
          </w:tcPr>
          <w:p w:rsidR="00B67E19" w:rsidRDefault="00B67E19" w:rsidP="004B4D9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</w:tr>
    </w:tbl>
    <w:p w:rsidR="00703028" w:rsidRDefault="00703028" w:rsidP="00387134">
      <w:pPr>
        <w:rPr>
          <w:lang w:val="en-US"/>
        </w:rPr>
      </w:pPr>
    </w:p>
    <w:p w:rsidR="00CC00E6" w:rsidRDefault="00CC00E6" w:rsidP="00387134">
      <w:pPr>
        <w:rPr>
          <w:lang w:val="en-US"/>
        </w:rPr>
      </w:pPr>
    </w:p>
    <w:p w:rsidR="00B67E19" w:rsidRDefault="00B67E19" w:rsidP="00387134">
      <w:pPr>
        <w:rPr>
          <w:lang w:val="en-US"/>
        </w:rPr>
      </w:pPr>
    </w:p>
    <w:p w:rsidR="00760240" w:rsidRDefault="00E31C74" w:rsidP="00387134">
      <w:pPr>
        <w:rPr>
          <w:lang w:val="en-US"/>
        </w:rPr>
      </w:pPr>
      <w:r>
        <w:rPr>
          <w:lang w:val="en-US"/>
        </w:rPr>
        <w:t xml:space="preserve">IE = </w:t>
      </w:r>
      <w:r w:rsidR="00B67E19">
        <w:rPr>
          <w:lang w:val="en-US"/>
        </w:rPr>
        <w:t>Q2’Q1’Q0</w:t>
      </w:r>
    </w:p>
    <w:p w:rsidR="00E31C74" w:rsidRDefault="00E31C74" w:rsidP="00387134">
      <w:pPr>
        <w:rPr>
          <w:lang w:val="en-US"/>
        </w:rPr>
      </w:pPr>
      <w:r>
        <w:rPr>
          <w:lang w:val="en-US"/>
        </w:rPr>
        <w:t xml:space="preserve">WA2 = </w:t>
      </w:r>
      <w:r w:rsidR="00B67E19">
        <w:rPr>
          <w:lang w:val="en-US"/>
        </w:rPr>
        <w:t>0</w:t>
      </w:r>
    </w:p>
    <w:p w:rsidR="00E31C74" w:rsidRDefault="00E31C74" w:rsidP="00387134">
      <w:pPr>
        <w:rPr>
          <w:lang w:val="en-US"/>
        </w:rPr>
      </w:pPr>
      <w:r>
        <w:rPr>
          <w:lang w:val="en-US"/>
        </w:rPr>
        <w:t xml:space="preserve">WA1 = </w:t>
      </w:r>
      <w:proofErr w:type="spellStart"/>
      <w:r w:rsidR="00C41BB5">
        <w:rPr>
          <w:lang w:val="en-US"/>
        </w:rPr>
        <w:t>Qo</w:t>
      </w:r>
      <w:proofErr w:type="spellEnd"/>
      <w:r w:rsidR="00C41BB5">
        <w:rPr>
          <w:lang w:val="en-US"/>
        </w:rPr>
        <w:t>’</w:t>
      </w:r>
    </w:p>
    <w:p w:rsidR="00E31C74" w:rsidRDefault="00E31C74" w:rsidP="00387134">
      <w:pPr>
        <w:rPr>
          <w:lang w:val="en-US"/>
        </w:rPr>
      </w:pPr>
      <w:r>
        <w:rPr>
          <w:lang w:val="en-US"/>
        </w:rPr>
        <w:t xml:space="preserve">WA0 = </w:t>
      </w:r>
      <w:r w:rsidR="002E3871">
        <w:rPr>
          <w:lang w:val="en-US"/>
        </w:rPr>
        <w:t>Q1’Q0 + Q2Q1</w:t>
      </w:r>
    </w:p>
    <w:p w:rsidR="00E31C74" w:rsidRDefault="00E31C74" w:rsidP="00387134">
      <w:pPr>
        <w:rPr>
          <w:lang w:val="en-US"/>
        </w:rPr>
      </w:pPr>
      <w:r>
        <w:rPr>
          <w:lang w:val="en-US"/>
        </w:rPr>
        <w:t xml:space="preserve">WE = </w:t>
      </w:r>
      <w:r w:rsidR="002E3871">
        <w:rPr>
          <w:lang w:val="en-US"/>
        </w:rPr>
        <w:t>Q2 + Q1 + Q0</w:t>
      </w:r>
      <w:r>
        <w:rPr>
          <w:lang w:val="en-US"/>
        </w:rPr>
        <w:br/>
        <w:t>RAA2</w:t>
      </w:r>
      <w:r w:rsidR="0018557B">
        <w:rPr>
          <w:lang w:val="en-US"/>
        </w:rPr>
        <w:t xml:space="preserve"> </w:t>
      </w:r>
      <w:r>
        <w:rPr>
          <w:lang w:val="en-US"/>
        </w:rPr>
        <w:t>=</w:t>
      </w:r>
      <w:r w:rsidR="002E3871">
        <w:rPr>
          <w:lang w:val="en-US"/>
        </w:rPr>
        <w:t xml:space="preserve"> Q1’Q2’</w:t>
      </w:r>
    </w:p>
    <w:p w:rsidR="00E31C74" w:rsidRDefault="00E31C74" w:rsidP="00387134">
      <w:pPr>
        <w:rPr>
          <w:lang w:val="en-US"/>
        </w:rPr>
      </w:pPr>
      <w:r>
        <w:rPr>
          <w:lang w:val="en-US"/>
        </w:rPr>
        <w:t>RAA1</w:t>
      </w:r>
      <w:r w:rsidR="0018557B">
        <w:rPr>
          <w:lang w:val="en-US"/>
        </w:rPr>
        <w:t xml:space="preserve"> </w:t>
      </w:r>
      <w:r>
        <w:rPr>
          <w:lang w:val="en-US"/>
        </w:rPr>
        <w:t>=</w:t>
      </w:r>
      <w:r w:rsidR="002E3871">
        <w:rPr>
          <w:lang w:val="en-US"/>
        </w:rPr>
        <w:t xml:space="preserve"> Q0’</w:t>
      </w:r>
    </w:p>
    <w:p w:rsidR="00E31C74" w:rsidRDefault="00E31C74" w:rsidP="00387134">
      <w:pPr>
        <w:rPr>
          <w:lang w:val="en-US"/>
        </w:rPr>
      </w:pPr>
      <w:r>
        <w:rPr>
          <w:lang w:val="en-US"/>
        </w:rPr>
        <w:t>RAA0</w:t>
      </w:r>
      <w:r w:rsidR="0018557B">
        <w:rPr>
          <w:lang w:val="en-US"/>
        </w:rPr>
        <w:t xml:space="preserve"> </w:t>
      </w:r>
      <w:r>
        <w:rPr>
          <w:lang w:val="en-US"/>
        </w:rPr>
        <w:t>=</w:t>
      </w:r>
      <w:r w:rsidR="002E3871">
        <w:rPr>
          <w:lang w:val="en-US"/>
        </w:rPr>
        <w:t xml:space="preserve"> Q2Q0</w:t>
      </w:r>
    </w:p>
    <w:p w:rsidR="00E31C74" w:rsidRDefault="00E31C74" w:rsidP="00387134">
      <w:pPr>
        <w:rPr>
          <w:lang w:val="en-US"/>
        </w:rPr>
      </w:pPr>
      <w:r>
        <w:rPr>
          <w:lang w:val="en-US"/>
        </w:rPr>
        <w:t>REA</w:t>
      </w:r>
      <w:r w:rsidR="0018557B">
        <w:rPr>
          <w:lang w:val="en-US"/>
        </w:rPr>
        <w:t xml:space="preserve"> </w:t>
      </w:r>
      <w:r>
        <w:rPr>
          <w:lang w:val="en-US"/>
        </w:rPr>
        <w:t>=</w:t>
      </w:r>
      <w:r w:rsidR="002E3871">
        <w:rPr>
          <w:lang w:val="en-US"/>
        </w:rPr>
        <w:t xml:space="preserve"> Q2 + Q1</w:t>
      </w:r>
    </w:p>
    <w:p w:rsidR="00E31C74" w:rsidRDefault="00E31C74" w:rsidP="00387134">
      <w:pPr>
        <w:rPr>
          <w:lang w:val="en-US"/>
        </w:rPr>
      </w:pPr>
      <w:r>
        <w:rPr>
          <w:lang w:val="en-US"/>
        </w:rPr>
        <w:t>RAB2</w:t>
      </w:r>
      <w:r w:rsidR="0018557B">
        <w:rPr>
          <w:lang w:val="en-US"/>
        </w:rPr>
        <w:t xml:space="preserve"> </w:t>
      </w:r>
      <w:r>
        <w:rPr>
          <w:lang w:val="en-US"/>
        </w:rPr>
        <w:t>=</w:t>
      </w:r>
      <w:r w:rsidR="002E3871">
        <w:rPr>
          <w:lang w:val="en-US"/>
        </w:rPr>
        <w:t xml:space="preserve"> RAA0</w:t>
      </w:r>
    </w:p>
    <w:p w:rsidR="00E31C74" w:rsidRDefault="00E31C74" w:rsidP="00387134">
      <w:pPr>
        <w:rPr>
          <w:lang w:val="en-US"/>
        </w:rPr>
      </w:pPr>
      <w:r>
        <w:rPr>
          <w:lang w:val="en-US"/>
        </w:rPr>
        <w:t>RAB1</w:t>
      </w:r>
      <w:r w:rsidR="0018557B">
        <w:rPr>
          <w:lang w:val="en-US"/>
        </w:rPr>
        <w:t xml:space="preserve"> </w:t>
      </w:r>
      <w:r>
        <w:rPr>
          <w:lang w:val="en-US"/>
        </w:rPr>
        <w:t>=</w:t>
      </w:r>
      <w:r w:rsidR="002E3871">
        <w:rPr>
          <w:lang w:val="en-US"/>
        </w:rPr>
        <w:t xml:space="preserve"> Q2’Q0’</w:t>
      </w:r>
    </w:p>
    <w:p w:rsidR="00E31C74" w:rsidRDefault="00E31C74" w:rsidP="00387134">
      <w:pPr>
        <w:rPr>
          <w:lang w:val="en-US"/>
        </w:rPr>
      </w:pPr>
      <w:r>
        <w:rPr>
          <w:lang w:val="en-US"/>
        </w:rPr>
        <w:t>RAB0</w:t>
      </w:r>
      <w:r w:rsidR="0018557B">
        <w:rPr>
          <w:lang w:val="en-US"/>
        </w:rPr>
        <w:t xml:space="preserve"> </w:t>
      </w:r>
      <w:r>
        <w:rPr>
          <w:lang w:val="en-US"/>
        </w:rPr>
        <w:t>=</w:t>
      </w:r>
      <w:r w:rsidR="002E3871">
        <w:rPr>
          <w:lang w:val="en-US"/>
        </w:rPr>
        <w:t xml:space="preserve"> Q1’</w:t>
      </w:r>
    </w:p>
    <w:p w:rsidR="00E31C74" w:rsidRDefault="00E31C74" w:rsidP="00387134">
      <w:pPr>
        <w:rPr>
          <w:lang w:val="en-US"/>
        </w:rPr>
      </w:pPr>
      <w:r>
        <w:rPr>
          <w:lang w:val="en-US"/>
        </w:rPr>
        <w:t>REB</w:t>
      </w:r>
      <w:r w:rsidR="0018557B">
        <w:rPr>
          <w:lang w:val="en-US"/>
        </w:rPr>
        <w:t xml:space="preserve"> </w:t>
      </w:r>
      <w:r>
        <w:rPr>
          <w:lang w:val="en-US"/>
        </w:rPr>
        <w:t>=</w:t>
      </w:r>
      <w:r w:rsidR="002E3871">
        <w:rPr>
          <w:lang w:val="en-US"/>
        </w:rPr>
        <w:t xml:space="preserve"> Q1 + Q2Q0’</w:t>
      </w:r>
    </w:p>
    <w:p w:rsidR="00E31C74" w:rsidRDefault="0018557B" w:rsidP="00387134">
      <w:pPr>
        <w:rPr>
          <w:lang w:val="en-US"/>
        </w:rPr>
      </w:pPr>
      <w:r>
        <w:rPr>
          <w:lang w:val="en-US"/>
        </w:rPr>
        <w:t>S1 =</w:t>
      </w:r>
      <w:r w:rsidR="002E3871">
        <w:rPr>
          <w:lang w:val="en-US"/>
        </w:rPr>
        <w:t xml:space="preserve"> Q2’</w:t>
      </w:r>
    </w:p>
    <w:p w:rsidR="0018557B" w:rsidRDefault="0018557B" w:rsidP="00387134">
      <w:pPr>
        <w:rPr>
          <w:lang w:val="en-US"/>
        </w:rPr>
      </w:pPr>
      <w:r>
        <w:rPr>
          <w:lang w:val="en-US"/>
        </w:rPr>
        <w:t>S0 =</w:t>
      </w:r>
      <w:r w:rsidR="002E3871">
        <w:rPr>
          <w:lang w:val="en-US"/>
        </w:rPr>
        <w:t xml:space="preserve"> Q2Q0’</w:t>
      </w:r>
    </w:p>
    <w:p w:rsidR="0018557B" w:rsidRDefault="0018557B" w:rsidP="00387134">
      <w:pPr>
        <w:rPr>
          <w:lang w:val="en-US"/>
        </w:rPr>
      </w:pPr>
      <w:r>
        <w:rPr>
          <w:lang w:val="en-US"/>
        </w:rPr>
        <w:t>OE =</w:t>
      </w:r>
      <w:r w:rsidR="002E3871">
        <w:rPr>
          <w:lang w:val="en-US"/>
        </w:rPr>
        <w:t xml:space="preserve"> Q2Q1</w:t>
      </w:r>
    </w:p>
    <w:p w:rsidR="00E31C74" w:rsidRDefault="00E31C74" w:rsidP="00387134">
      <w:pPr>
        <w:rPr>
          <w:lang w:val="en-US"/>
        </w:rPr>
      </w:pPr>
    </w:p>
    <w:p w:rsidR="00760240" w:rsidRDefault="00760240" w:rsidP="00387134">
      <w:pPr>
        <w:rPr>
          <w:lang w:val="en-US"/>
        </w:rPr>
      </w:pPr>
      <w:r>
        <w:rPr>
          <w:lang w:val="en-US"/>
        </w:rPr>
        <w:t>Next state table</w:t>
      </w:r>
    </w:p>
    <w:tbl>
      <w:tblPr>
        <w:tblStyle w:val="TableGrid"/>
        <w:tblW w:w="9767" w:type="dxa"/>
        <w:tblLook w:val="04A0" w:firstRow="1" w:lastRow="0" w:firstColumn="1" w:lastColumn="0" w:noHBand="0" w:noVBand="1"/>
      </w:tblPr>
      <w:tblGrid>
        <w:gridCol w:w="873"/>
        <w:gridCol w:w="592"/>
        <w:gridCol w:w="591"/>
        <w:gridCol w:w="592"/>
        <w:gridCol w:w="590"/>
        <w:gridCol w:w="591"/>
        <w:gridCol w:w="593"/>
        <w:gridCol w:w="592"/>
        <w:gridCol w:w="592"/>
        <w:gridCol w:w="593"/>
        <w:gridCol w:w="593"/>
        <w:gridCol w:w="593"/>
        <w:gridCol w:w="595"/>
        <w:gridCol w:w="593"/>
        <w:gridCol w:w="593"/>
        <w:gridCol w:w="593"/>
        <w:gridCol w:w="8"/>
      </w:tblGrid>
      <w:tr w:rsidR="00760240" w:rsidTr="00AB3683">
        <w:trPr>
          <w:trHeight w:val="271"/>
        </w:trPr>
        <w:tc>
          <w:tcPr>
            <w:tcW w:w="873" w:type="dxa"/>
            <w:vMerge w:val="restart"/>
          </w:tcPr>
          <w:p w:rsidR="00760240" w:rsidRDefault="00760240" w:rsidP="00760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tes</w:t>
            </w:r>
          </w:p>
        </w:tc>
        <w:tc>
          <w:tcPr>
            <w:tcW w:w="1775" w:type="dxa"/>
            <w:gridSpan w:val="3"/>
            <w:vMerge w:val="restart"/>
          </w:tcPr>
          <w:p w:rsidR="00760240" w:rsidRDefault="00760240" w:rsidP="00760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2Q1Q0</w:t>
            </w:r>
          </w:p>
        </w:tc>
        <w:tc>
          <w:tcPr>
            <w:tcW w:w="7119" w:type="dxa"/>
            <w:gridSpan w:val="13"/>
          </w:tcPr>
          <w:p w:rsidR="00760240" w:rsidRDefault="00760240" w:rsidP="00760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rt,(n = 0)</w:t>
            </w:r>
          </w:p>
        </w:tc>
      </w:tr>
      <w:tr w:rsidR="00760240" w:rsidTr="00AB3683">
        <w:trPr>
          <w:trHeight w:val="271"/>
        </w:trPr>
        <w:tc>
          <w:tcPr>
            <w:tcW w:w="873" w:type="dxa"/>
            <w:vMerge/>
          </w:tcPr>
          <w:p w:rsidR="00760240" w:rsidRDefault="00760240" w:rsidP="00760240">
            <w:pPr>
              <w:jc w:val="center"/>
              <w:rPr>
                <w:lang w:val="en-US"/>
              </w:rPr>
            </w:pPr>
          </w:p>
        </w:tc>
        <w:tc>
          <w:tcPr>
            <w:tcW w:w="1775" w:type="dxa"/>
            <w:gridSpan w:val="3"/>
            <w:vMerge/>
          </w:tcPr>
          <w:p w:rsidR="00760240" w:rsidRDefault="00760240" w:rsidP="00760240">
            <w:pPr>
              <w:jc w:val="center"/>
              <w:rPr>
                <w:lang w:val="en-US"/>
              </w:rPr>
            </w:pPr>
          </w:p>
        </w:tc>
        <w:tc>
          <w:tcPr>
            <w:tcW w:w="1774" w:type="dxa"/>
            <w:gridSpan w:val="3"/>
          </w:tcPr>
          <w:p w:rsidR="00760240" w:rsidRDefault="00760240" w:rsidP="00760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1777" w:type="dxa"/>
            <w:gridSpan w:val="3"/>
          </w:tcPr>
          <w:p w:rsidR="00760240" w:rsidRDefault="00760240" w:rsidP="00760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1781" w:type="dxa"/>
            <w:gridSpan w:val="3"/>
          </w:tcPr>
          <w:p w:rsidR="00760240" w:rsidRDefault="00760240" w:rsidP="00760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787" w:type="dxa"/>
            <w:gridSpan w:val="4"/>
          </w:tcPr>
          <w:p w:rsidR="00760240" w:rsidRDefault="00760240" w:rsidP="00760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760240" w:rsidTr="00E049DB">
        <w:trPr>
          <w:gridAfter w:val="1"/>
          <w:wAfter w:w="8" w:type="dxa"/>
          <w:trHeight w:val="271"/>
        </w:trPr>
        <w:tc>
          <w:tcPr>
            <w:tcW w:w="873" w:type="dxa"/>
          </w:tcPr>
          <w:p w:rsidR="00760240" w:rsidRDefault="00760240" w:rsidP="00760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0</w:t>
            </w:r>
          </w:p>
        </w:tc>
        <w:tc>
          <w:tcPr>
            <w:tcW w:w="592" w:type="dxa"/>
          </w:tcPr>
          <w:p w:rsidR="00760240" w:rsidRDefault="00760240" w:rsidP="00760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1" w:type="dxa"/>
          </w:tcPr>
          <w:p w:rsidR="00760240" w:rsidRDefault="00760240" w:rsidP="00760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2" w:type="dxa"/>
          </w:tcPr>
          <w:p w:rsidR="00760240" w:rsidRDefault="00760240" w:rsidP="00760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0" w:type="dxa"/>
            <w:shd w:val="clear" w:color="auto" w:fill="D9E2F3" w:themeFill="accent5" w:themeFillTint="33"/>
          </w:tcPr>
          <w:p w:rsidR="00760240" w:rsidRDefault="00760240" w:rsidP="00760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1" w:type="dxa"/>
            <w:shd w:val="clear" w:color="auto" w:fill="D9E2F3" w:themeFill="accent5" w:themeFillTint="33"/>
          </w:tcPr>
          <w:p w:rsidR="00760240" w:rsidRDefault="00760240" w:rsidP="00760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3" w:type="dxa"/>
            <w:shd w:val="clear" w:color="auto" w:fill="D9E2F3" w:themeFill="accent5" w:themeFillTint="33"/>
          </w:tcPr>
          <w:p w:rsidR="00760240" w:rsidRDefault="00760240" w:rsidP="00760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2" w:type="dxa"/>
          </w:tcPr>
          <w:p w:rsidR="00760240" w:rsidRDefault="00760240" w:rsidP="00760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2" w:type="dxa"/>
          </w:tcPr>
          <w:p w:rsidR="00760240" w:rsidRDefault="00760240" w:rsidP="00760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3" w:type="dxa"/>
          </w:tcPr>
          <w:p w:rsidR="00760240" w:rsidRDefault="00760240" w:rsidP="00760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3" w:type="dxa"/>
            <w:shd w:val="clear" w:color="auto" w:fill="E2EFD9" w:themeFill="accent6" w:themeFillTint="33"/>
          </w:tcPr>
          <w:p w:rsidR="00760240" w:rsidRDefault="00760240" w:rsidP="00760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3" w:type="dxa"/>
            <w:shd w:val="clear" w:color="auto" w:fill="E2EFD9" w:themeFill="accent6" w:themeFillTint="33"/>
          </w:tcPr>
          <w:p w:rsidR="00760240" w:rsidRDefault="00760240" w:rsidP="00760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5" w:type="dxa"/>
            <w:shd w:val="clear" w:color="auto" w:fill="E2EFD9" w:themeFill="accent6" w:themeFillTint="33"/>
          </w:tcPr>
          <w:p w:rsidR="00760240" w:rsidRDefault="00760240" w:rsidP="00760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3" w:type="dxa"/>
          </w:tcPr>
          <w:p w:rsidR="00760240" w:rsidRDefault="00760240" w:rsidP="00760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3" w:type="dxa"/>
          </w:tcPr>
          <w:p w:rsidR="00760240" w:rsidRDefault="00760240" w:rsidP="00760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3" w:type="dxa"/>
          </w:tcPr>
          <w:p w:rsidR="00760240" w:rsidRDefault="00760240" w:rsidP="00760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60240" w:rsidTr="00E049DB">
        <w:trPr>
          <w:gridAfter w:val="1"/>
          <w:wAfter w:w="8" w:type="dxa"/>
          <w:trHeight w:val="260"/>
        </w:trPr>
        <w:tc>
          <w:tcPr>
            <w:tcW w:w="873" w:type="dxa"/>
          </w:tcPr>
          <w:p w:rsidR="00760240" w:rsidRDefault="00760240" w:rsidP="00760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  <w:tc>
          <w:tcPr>
            <w:tcW w:w="592" w:type="dxa"/>
          </w:tcPr>
          <w:p w:rsidR="00760240" w:rsidRDefault="00760240" w:rsidP="00760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1" w:type="dxa"/>
          </w:tcPr>
          <w:p w:rsidR="00760240" w:rsidRDefault="00760240" w:rsidP="00760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2" w:type="dxa"/>
          </w:tcPr>
          <w:p w:rsidR="00760240" w:rsidRDefault="00760240" w:rsidP="00760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0" w:type="dxa"/>
            <w:shd w:val="clear" w:color="auto" w:fill="D9E2F3" w:themeFill="accent5" w:themeFillTint="33"/>
          </w:tcPr>
          <w:p w:rsidR="00760240" w:rsidRDefault="00760240" w:rsidP="00760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1" w:type="dxa"/>
            <w:shd w:val="clear" w:color="auto" w:fill="D9E2F3" w:themeFill="accent5" w:themeFillTint="33"/>
          </w:tcPr>
          <w:p w:rsidR="00760240" w:rsidRDefault="00760240" w:rsidP="00760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3" w:type="dxa"/>
            <w:shd w:val="clear" w:color="auto" w:fill="D9E2F3" w:themeFill="accent5" w:themeFillTint="33"/>
          </w:tcPr>
          <w:p w:rsidR="00760240" w:rsidRDefault="00760240" w:rsidP="00760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2" w:type="dxa"/>
          </w:tcPr>
          <w:p w:rsidR="00760240" w:rsidRDefault="00760240" w:rsidP="00760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2" w:type="dxa"/>
          </w:tcPr>
          <w:p w:rsidR="00760240" w:rsidRDefault="00760240" w:rsidP="00760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3" w:type="dxa"/>
          </w:tcPr>
          <w:p w:rsidR="00760240" w:rsidRDefault="00760240" w:rsidP="00760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3" w:type="dxa"/>
            <w:shd w:val="clear" w:color="auto" w:fill="E2EFD9" w:themeFill="accent6" w:themeFillTint="33"/>
          </w:tcPr>
          <w:p w:rsidR="00760240" w:rsidRDefault="00760240" w:rsidP="00760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3" w:type="dxa"/>
            <w:shd w:val="clear" w:color="auto" w:fill="E2EFD9" w:themeFill="accent6" w:themeFillTint="33"/>
          </w:tcPr>
          <w:p w:rsidR="00760240" w:rsidRDefault="00760240" w:rsidP="00760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5" w:type="dxa"/>
            <w:shd w:val="clear" w:color="auto" w:fill="E2EFD9" w:themeFill="accent6" w:themeFillTint="33"/>
          </w:tcPr>
          <w:p w:rsidR="00760240" w:rsidRDefault="00760240" w:rsidP="00760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3" w:type="dxa"/>
          </w:tcPr>
          <w:p w:rsidR="00760240" w:rsidRDefault="00760240" w:rsidP="00760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3" w:type="dxa"/>
          </w:tcPr>
          <w:p w:rsidR="00760240" w:rsidRDefault="00760240" w:rsidP="00760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3" w:type="dxa"/>
          </w:tcPr>
          <w:p w:rsidR="00760240" w:rsidRDefault="00760240" w:rsidP="00760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60240" w:rsidTr="00E049DB">
        <w:trPr>
          <w:gridAfter w:val="1"/>
          <w:wAfter w:w="8" w:type="dxa"/>
          <w:trHeight w:val="271"/>
        </w:trPr>
        <w:tc>
          <w:tcPr>
            <w:tcW w:w="873" w:type="dxa"/>
          </w:tcPr>
          <w:p w:rsidR="00760240" w:rsidRDefault="00760240" w:rsidP="00760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  <w:tc>
          <w:tcPr>
            <w:tcW w:w="592" w:type="dxa"/>
          </w:tcPr>
          <w:p w:rsidR="00760240" w:rsidRDefault="00760240" w:rsidP="00760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1" w:type="dxa"/>
          </w:tcPr>
          <w:p w:rsidR="00760240" w:rsidRDefault="00760240" w:rsidP="00760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2" w:type="dxa"/>
          </w:tcPr>
          <w:p w:rsidR="00760240" w:rsidRDefault="00760240" w:rsidP="00760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0" w:type="dxa"/>
            <w:shd w:val="clear" w:color="auto" w:fill="D9E2F3" w:themeFill="accent5" w:themeFillTint="33"/>
          </w:tcPr>
          <w:p w:rsidR="00760240" w:rsidRDefault="00760240" w:rsidP="00760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1" w:type="dxa"/>
            <w:shd w:val="clear" w:color="auto" w:fill="D9E2F3" w:themeFill="accent5" w:themeFillTint="33"/>
          </w:tcPr>
          <w:p w:rsidR="00760240" w:rsidRDefault="00760240" w:rsidP="00760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3" w:type="dxa"/>
            <w:shd w:val="clear" w:color="auto" w:fill="D9E2F3" w:themeFill="accent5" w:themeFillTint="33"/>
          </w:tcPr>
          <w:p w:rsidR="00760240" w:rsidRDefault="00760240" w:rsidP="00760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2" w:type="dxa"/>
          </w:tcPr>
          <w:p w:rsidR="00760240" w:rsidRDefault="00760240" w:rsidP="00760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2" w:type="dxa"/>
          </w:tcPr>
          <w:p w:rsidR="00760240" w:rsidRDefault="00760240" w:rsidP="00760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3" w:type="dxa"/>
          </w:tcPr>
          <w:p w:rsidR="00760240" w:rsidRDefault="00760240" w:rsidP="00760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3" w:type="dxa"/>
            <w:shd w:val="clear" w:color="auto" w:fill="E2EFD9" w:themeFill="accent6" w:themeFillTint="33"/>
          </w:tcPr>
          <w:p w:rsidR="00760240" w:rsidRDefault="00760240" w:rsidP="00760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3" w:type="dxa"/>
            <w:shd w:val="clear" w:color="auto" w:fill="E2EFD9" w:themeFill="accent6" w:themeFillTint="33"/>
          </w:tcPr>
          <w:p w:rsidR="00760240" w:rsidRDefault="00760240" w:rsidP="00760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5" w:type="dxa"/>
            <w:shd w:val="clear" w:color="auto" w:fill="E2EFD9" w:themeFill="accent6" w:themeFillTint="33"/>
          </w:tcPr>
          <w:p w:rsidR="00760240" w:rsidRDefault="00760240" w:rsidP="00760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3" w:type="dxa"/>
          </w:tcPr>
          <w:p w:rsidR="00760240" w:rsidRDefault="00760240" w:rsidP="00760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3" w:type="dxa"/>
          </w:tcPr>
          <w:p w:rsidR="00760240" w:rsidRDefault="00760240" w:rsidP="00760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3" w:type="dxa"/>
          </w:tcPr>
          <w:p w:rsidR="00760240" w:rsidRDefault="00760240" w:rsidP="00760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60240" w:rsidTr="00E049DB">
        <w:trPr>
          <w:gridAfter w:val="1"/>
          <w:wAfter w:w="8" w:type="dxa"/>
          <w:trHeight w:val="271"/>
        </w:trPr>
        <w:tc>
          <w:tcPr>
            <w:tcW w:w="873" w:type="dxa"/>
          </w:tcPr>
          <w:p w:rsidR="00760240" w:rsidRDefault="00760240" w:rsidP="00760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3</w:t>
            </w:r>
          </w:p>
        </w:tc>
        <w:tc>
          <w:tcPr>
            <w:tcW w:w="592" w:type="dxa"/>
          </w:tcPr>
          <w:p w:rsidR="00760240" w:rsidRDefault="00760240" w:rsidP="00760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1" w:type="dxa"/>
          </w:tcPr>
          <w:p w:rsidR="00760240" w:rsidRDefault="00760240" w:rsidP="00760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2" w:type="dxa"/>
          </w:tcPr>
          <w:p w:rsidR="00760240" w:rsidRDefault="00760240" w:rsidP="00760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0" w:type="dxa"/>
            <w:shd w:val="clear" w:color="auto" w:fill="D9E2F3" w:themeFill="accent5" w:themeFillTint="33"/>
          </w:tcPr>
          <w:p w:rsidR="00760240" w:rsidRDefault="00760240" w:rsidP="00760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1" w:type="dxa"/>
            <w:shd w:val="clear" w:color="auto" w:fill="D9E2F3" w:themeFill="accent5" w:themeFillTint="33"/>
          </w:tcPr>
          <w:p w:rsidR="00760240" w:rsidRDefault="00760240" w:rsidP="00760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3" w:type="dxa"/>
            <w:shd w:val="clear" w:color="auto" w:fill="D9E2F3" w:themeFill="accent5" w:themeFillTint="33"/>
          </w:tcPr>
          <w:p w:rsidR="00760240" w:rsidRDefault="00760240" w:rsidP="00760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2" w:type="dxa"/>
          </w:tcPr>
          <w:p w:rsidR="00760240" w:rsidRDefault="00760240" w:rsidP="00760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2" w:type="dxa"/>
          </w:tcPr>
          <w:p w:rsidR="00760240" w:rsidRDefault="00760240" w:rsidP="00760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3" w:type="dxa"/>
          </w:tcPr>
          <w:p w:rsidR="00760240" w:rsidRDefault="00760240" w:rsidP="00760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3" w:type="dxa"/>
            <w:shd w:val="clear" w:color="auto" w:fill="E2EFD9" w:themeFill="accent6" w:themeFillTint="33"/>
          </w:tcPr>
          <w:p w:rsidR="00760240" w:rsidRDefault="00760240" w:rsidP="00760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3" w:type="dxa"/>
            <w:shd w:val="clear" w:color="auto" w:fill="E2EFD9" w:themeFill="accent6" w:themeFillTint="33"/>
          </w:tcPr>
          <w:p w:rsidR="00760240" w:rsidRDefault="00760240" w:rsidP="00760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5" w:type="dxa"/>
            <w:shd w:val="clear" w:color="auto" w:fill="E2EFD9" w:themeFill="accent6" w:themeFillTint="33"/>
          </w:tcPr>
          <w:p w:rsidR="00760240" w:rsidRDefault="00760240" w:rsidP="00760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3" w:type="dxa"/>
          </w:tcPr>
          <w:p w:rsidR="00760240" w:rsidRDefault="00760240" w:rsidP="00760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3" w:type="dxa"/>
          </w:tcPr>
          <w:p w:rsidR="00760240" w:rsidRDefault="00760240" w:rsidP="00760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3" w:type="dxa"/>
          </w:tcPr>
          <w:p w:rsidR="00760240" w:rsidRDefault="00760240" w:rsidP="00760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60240" w:rsidTr="00E049DB">
        <w:trPr>
          <w:gridAfter w:val="1"/>
          <w:wAfter w:w="8" w:type="dxa"/>
          <w:trHeight w:val="260"/>
        </w:trPr>
        <w:tc>
          <w:tcPr>
            <w:tcW w:w="873" w:type="dxa"/>
          </w:tcPr>
          <w:p w:rsidR="00760240" w:rsidRDefault="00760240" w:rsidP="00760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4</w:t>
            </w:r>
          </w:p>
        </w:tc>
        <w:tc>
          <w:tcPr>
            <w:tcW w:w="592" w:type="dxa"/>
          </w:tcPr>
          <w:p w:rsidR="00760240" w:rsidRDefault="00760240" w:rsidP="00760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1" w:type="dxa"/>
          </w:tcPr>
          <w:p w:rsidR="00760240" w:rsidRDefault="00760240" w:rsidP="00760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2" w:type="dxa"/>
          </w:tcPr>
          <w:p w:rsidR="00760240" w:rsidRDefault="00760240" w:rsidP="00760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0" w:type="dxa"/>
            <w:shd w:val="clear" w:color="auto" w:fill="D9E2F3" w:themeFill="accent5" w:themeFillTint="33"/>
          </w:tcPr>
          <w:p w:rsidR="00760240" w:rsidRDefault="00760240" w:rsidP="00760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1" w:type="dxa"/>
            <w:shd w:val="clear" w:color="auto" w:fill="D9E2F3" w:themeFill="accent5" w:themeFillTint="33"/>
          </w:tcPr>
          <w:p w:rsidR="00760240" w:rsidRDefault="00760240" w:rsidP="00760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3" w:type="dxa"/>
            <w:shd w:val="clear" w:color="auto" w:fill="D9E2F3" w:themeFill="accent5" w:themeFillTint="33"/>
          </w:tcPr>
          <w:p w:rsidR="00760240" w:rsidRDefault="00760240" w:rsidP="00760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2" w:type="dxa"/>
          </w:tcPr>
          <w:p w:rsidR="00760240" w:rsidRDefault="00760240" w:rsidP="00760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2" w:type="dxa"/>
          </w:tcPr>
          <w:p w:rsidR="00760240" w:rsidRDefault="00760240" w:rsidP="00760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3" w:type="dxa"/>
          </w:tcPr>
          <w:p w:rsidR="00760240" w:rsidRDefault="00760240" w:rsidP="00760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3" w:type="dxa"/>
            <w:shd w:val="clear" w:color="auto" w:fill="E2EFD9" w:themeFill="accent6" w:themeFillTint="33"/>
          </w:tcPr>
          <w:p w:rsidR="00760240" w:rsidRDefault="00760240" w:rsidP="00760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3" w:type="dxa"/>
            <w:shd w:val="clear" w:color="auto" w:fill="E2EFD9" w:themeFill="accent6" w:themeFillTint="33"/>
          </w:tcPr>
          <w:p w:rsidR="00760240" w:rsidRDefault="00760240" w:rsidP="00760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5" w:type="dxa"/>
            <w:shd w:val="clear" w:color="auto" w:fill="E2EFD9" w:themeFill="accent6" w:themeFillTint="33"/>
          </w:tcPr>
          <w:p w:rsidR="00760240" w:rsidRDefault="00760240" w:rsidP="00760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3" w:type="dxa"/>
          </w:tcPr>
          <w:p w:rsidR="00760240" w:rsidRDefault="00760240" w:rsidP="00760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3" w:type="dxa"/>
          </w:tcPr>
          <w:p w:rsidR="00760240" w:rsidRDefault="00760240" w:rsidP="00760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3" w:type="dxa"/>
          </w:tcPr>
          <w:p w:rsidR="00760240" w:rsidRDefault="00760240" w:rsidP="00760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60240" w:rsidTr="00E049DB">
        <w:trPr>
          <w:gridAfter w:val="1"/>
          <w:wAfter w:w="8" w:type="dxa"/>
          <w:trHeight w:val="271"/>
        </w:trPr>
        <w:tc>
          <w:tcPr>
            <w:tcW w:w="873" w:type="dxa"/>
          </w:tcPr>
          <w:p w:rsidR="00760240" w:rsidRDefault="00760240" w:rsidP="00760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5</w:t>
            </w:r>
          </w:p>
        </w:tc>
        <w:tc>
          <w:tcPr>
            <w:tcW w:w="592" w:type="dxa"/>
          </w:tcPr>
          <w:p w:rsidR="00760240" w:rsidRDefault="00760240" w:rsidP="00760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1" w:type="dxa"/>
          </w:tcPr>
          <w:p w:rsidR="00760240" w:rsidRDefault="00760240" w:rsidP="00760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2" w:type="dxa"/>
          </w:tcPr>
          <w:p w:rsidR="00760240" w:rsidRDefault="00760240" w:rsidP="00760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0" w:type="dxa"/>
            <w:shd w:val="clear" w:color="auto" w:fill="D9E2F3" w:themeFill="accent5" w:themeFillTint="33"/>
          </w:tcPr>
          <w:p w:rsidR="00760240" w:rsidRDefault="00760240" w:rsidP="00760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1" w:type="dxa"/>
            <w:shd w:val="clear" w:color="auto" w:fill="D9E2F3" w:themeFill="accent5" w:themeFillTint="33"/>
          </w:tcPr>
          <w:p w:rsidR="00760240" w:rsidRDefault="00760240" w:rsidP="00760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3" w:type="dxa"/>
            <w:shd w:val="clear" w:color="auto" w:fill="D9E2F3" w:themeFill="accent5" w:themeFillTint="33"/>
          </w:tcPr>
          <w:p w:rsidR="00760240" w:rsidRDefault="00760240" w:rsidP="00760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2" w:type="dxa"/>
          </w:tcPr>
          <w:p w:rsidR="00760240" w:rsidRDefault="00760240" w:rsidP="00760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2" w:type="dxa"/>
          </w:tcPr>
          <w:p w:rsidR="00760240" w:rsidRDefault="00760240" w:rsidP="00760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3" w:type="dxa"/>
          </w:tcPr>
          <w:p w:rsidR="00760240" w:rsidRDefault="00760240" w:rsidP="00760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3" w:type="dxa"/>
            <w:shd w:val="clear" w:color="auto" w:fill="E2EFD9" w:themeFill="accent6" w:themeFillTint="33"/>
          </w:tcPr>
          <w:p w:rsidR="00760240" w:rsidRDefault="00760240" w:rsidP="00760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3" w:type="dxa"/>
            <w:shd w:val="clear" w:color="auto" w:fill="E2EFD9" w:themeFill="accent6" w:themeFillTint="33"/>
          </w:tcPr>
          <w:p w:rsidR="00760240" w:rsidRDefault="00760240" w:rsidP="00760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5" w:type="dxa"/>
            <w:shd w:val="clear" w:color="auto" w:fill="E2EFD9" w:themeFill="accent6" w:themeFillTint="33"/>
          </w:tcPr>
          <w:p w:rsidR="00760240" w:rsidRDefault="00760240" w:rsidP="00760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3" w:type="dxa"/>
          </w:tcPr>
          <w:p w:rsidR="00760240" w:rsidRDefault="00760240" w:rsidP="00760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3" w:type="dxa"/>
          </w:tcPr>
          <w:p w:rsidR="00760240" w:rsidRDefault="00760240" w:rsidP="00760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3" w:type="dxa"/>
          </w:tcPr>
          <w:p w:rsidR="00760240" w:rsidRDefault="00760240" w:rsidP="00760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60240" w:rsidTr="00E049DB">
        <w:trPr>
          <w:gridAfter w:val="1"/>
          <w:wAfter w:w="8" w:type="dxa"/>
          <w:trHeight w:val="260"/>
        </w:trPr>
        <w:tc>
          <w:tcPr>
            <w:tcW w:w="873" w:type="dxa"/>
          </w:tcPr>
          <w:p w:rsidR="00760240" w:rsidRDefault="00760240" w:rsidP="00760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6</w:t>
            </w:r>
          </w:p>
        </w:tc>
        <w:tc>
          <w:tcPr>
            <w:tcW w:w="592" w:type="dxa"/>
          </w:tcPr>
          <w:p w:rsidR="00760240" w:rsidRDefault="00760240" w:rsidP="00760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1" w:type="dxa"/>
          </w:tcPr>
          <w:p w:rsidR="00760240" w:rsidRDefault="00760240" w:rsidP="00760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2" w:type="dxa"/>
          </w:tcPr>
          <w:p w:rsidR="00760240" w:rsidRDefault="00760240" w:rsidP="00760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0" w:type="dxa"/>
            <w:shd w:val="clear" w:color="auto" w:fill="D9E2F3" w:themeFill="accent5" w:themeFillTint="33"/>
          </w:tcPr>
          <w:p w:rsidR="00760240" w:rsidRDefault="00760240" w:rsidP="00760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1" w:type="dxa"/>
            <w:shd w:val="clear" w:color="auto" w:fill="D9E2F3" w:themeFill="accent5" w:themeFillTint="33"/>
          </w:tcPr>
          <w:p w:rsidR="00760240" w:rsidRDefault="00760240" w:rsidP="00760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3" w:type="dxa"/>
            <w:shd w:val="clear" w:color="auto" w:fill="D9E2F3" w:themeFill="accent5" w:themeFillTint="33"/>
          </w:tcPr>
          <w:p w:rsidR="00760240" w:rsidRDefault="00760240" w:rsidP="00760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2" w:type="dxa"/>
          </w:tcPr>
          <w:p w:rsidR="00760240" w:rsidRDefault="00760240" w:rsidP="00760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2" w:type="dxa"/>
          </w:tcPr>
          <w:p w:rsidR="00760240" w:rsidRDefault="00760240" w:rsidP="00760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3" w:type="dxa"/>
          </w:tcPr>
          <w:p w:rsidR="00760240" w:rsidRDefault="00760240" w:rsidP="00760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3" w:type="dxa"/>
            <w:shd w:val="clear" w:color="auto" w:fill="E2EFD9" w:themeFill="accent6" w:themeFillTint="33"/>
          </w:tcPr>
          <w:p w:rsidR="00760240" w:rsidRDefault="00760240" w:rsidP="00760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3" w:type="dxa"/>
            <w:shd w:val="clear" w:color="auto" w:fill="E2EFD9" w:themeFill="accent6" w:themeFillTint="33"/>
          </w:tcPr>
          <w:p w:rsidR="00760240" w:rsidRDefault="00760240" w:rsidP="00760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5" w:type="dxa"/>
            <w:shd w:val="clear" w:color="auto" w:fill="E2EFD9" w:themeFill="accent6" w:themeFillTint="33"/>
          </w:tcPr>
          <w:p w:rsidR="00760240" w:rsidRDefault="00760240" w:rsidP="00760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3" w:type="dxa"/>
          </w:tcPr>
          <w:p w:rsidR="00760240" w:rsidRDefault="00760240" w:rsidP="00760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3" w:type="dxa"/>
          </w:tcPr>
          <w:p w:rsidR="00760240" w:rsidRDefault="00760240" w:rsidP="00760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3" w:type="dxa"/>
          </w:tcPr>
          <w:p w:rsidR="00760240" w:rsidRDefault="00760240" w:rsidP="00760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B3683" w:rsidTr="00E049DB">
        <w:trPr>
          <w:gridAfter w:val="1"/>
          <w:wAfter w:w="8" w:type="dxa"/>
          <w:trHeight w:val="260"/>
        </w:trPr>
        <w:tc>
          <w:tcPr>
            <w:tcW w:w="873" w:type="dxa"/>
          </w:tcPr>
          <w:p w:rsidR="00AB3683" w:rsidRDefault="00AB3683" w:rsidP="00AB36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7</w:t>
            </w:r>
          </w:p>
        </w:tc>
        <w:tc>
          <w:tcPr>
            <w:tcW w:w="592" w:type="dxa"/>
          </w:tcPr>
          <w:p w:rsidR="00AB3683" w:rsidRDefault="00AB3683" w:rsidP="00AB36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1" w:type="dxa"/>
          </w:tcPr>
          <w:p w:rsidR="00AB3683" w:rsidRDefault="00AB3683" w:rsidP="00AB36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2" w:type="dxa"/>
          </w:tcPr>
          <w:p w:rsidR="00AB3683" w:rsidRDefault="00AB3683" w:rsidP="00AB36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0" w:type="dxa"/>
            <w:shd w:val="clear" w:color="auto" w:fill="D9E2F3" w:themeFill="accent5" w:themeFillTint="33"/>
          </w:tcPr>
          <w:p w:rsidR="00AB3683" w:rsidRDefault="00AB3683" w:rsidP="00AB36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91" w:type="dxa"/>
            <w:shd w:val="clear" w:color="auto" w:fill="D9E2F3" w:themeFill="accent5" w:themeFillTint="33"/>
          </w:tcPr>
          <w:p w:rsidR="00AB3683" w:rsidRDefault="00AB3683" w:rsidP="00AB36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93" w:type="dxa"/>
            <w:shd w:val="clear" w:color="auto" w:fill="D9E2F3" w:themeFill="accent5" w:themeFillTint="33"/>
          </w:tcPr>
          <w:p w:rsidR="00AB3683" w:rsidRDefault="00AB3683" w:rsidP="00AB36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92" w:type="dxa"/>
          </w:tcPr>
          <w:p w:rsidR="00AB3683" w:rsidRDefault="00AB3683" w:rsidP="00AB36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92" w:type="dxa"/>
          </w:tcPr>
          <w:p w:rsidR="00AB3683" w:rsidRDefault="00AB3683" w:rsidP="00AB36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93" w:type="dxa"/>
          </w:tcPr>
          <w:p w:rsidR="00AB3683" w:rsidRDefault="00AB3683" w:rsidP="00AB36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93" w:type="dxa"/>
            <w:shd w:val="clear" w:color="auto" w:fill="E2EFD9" w:themeFill="accent6" w:themeFillTint="33"/>
          </w:tcPr>
          <w:p w:rsidR="00AB3683" w:rsidRDefault="00AB3683" w:rsidP="00AB36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93" w:type="dxa"/>
            <w:shd w:val="clear" w:color="auto" w:fill="E2EFD9" w:themeFill="accent6" w:themeFillTint="33"/>
          </w:tcPr>
          <w:p w:rsidR="00AB3683" w:rsidRDefault="00AB3683" w:rsidP="00AB36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95" w:type="dxa"/>
            <w:shd w:val="clear" w:color="auto" w:fill="E2EFD9" w:themeFill="accent6" w:themeFillTint="33"/>
          </w:tcPr>
          <w:p w:rsidR="00AB3683" w:rsidRDefault="00AB3683" w:rsidP="00AB36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93" w:type="dxa"/>
          </w:tcPr>
          <w:p w:rsidR="00AB3683" w:rsidRDefault="00AB3683" w:rsidP="00AB36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93" w:type="dxa"/>
          </w:tcPr>
          <w:p w:rsidR="00AB3683" w:rsidRDefault="00AB3683" w:rsidP="00AB36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93" w:type="dxa"/>
          </w:tcPr>
          <w:p w:rsidR="00AB3683" w:rsidRDefault="00AB3683" w:rsidP="00AB36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</w:tbl>
    <w:p w:rsidR="00760240" w:rsidRDefault="00760240" w:rsidP="00387134">
      <w:pPr>
        <w:rPr>
          <w:lang w:val="en-US"/>
        </w:rPr>
      </w:pPr>
    </w:p>
    <w:p w:rsidR="00AB3683" w:rsidRDefault="00AB3683" w:rsidP="00387134">
      <w:pPr>
        <w:rPr>
          <w:lang w:val="en-US"/>
        </w:rPr>
      </w:pPr>
    </w:p>
    <w:p w:rsidR="00A23137" w:rsidRDefault="00A23137" w:rsidP="00387134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36615" cy="2470150"/>
            <wp:effectExtent l="0" t="0" r="6985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137" w:rsidRDefault="00A23137" w:rsidP="00387134">
      <w:pPr>
        <w:rPr>
          <w:lang w:val="en-US"/>
        </w:rPr>
      </w:pPr>
      <w:r>
        <w:rPr>
          <w:lang w:val="en-US"/>
        </w:rPr>
        <w:t>Q2+ = Q2Q1’ + Q1Q0Q2’</w:t>
      </w:r>
    </w:p>
    <w:p w:rsidR="00DA7E45" w:rsidRDefault="00A23137" w:rsidP="00387134">
      <w:pPr>
        <w:rPr>
          <w:lang w:val="en-US"/>
        </w:rPr>
      </w:pPr>
      <w:r>
        <w:rPr>
          <w:lang w:val="en-US"/>
        </w:rPr>
        <w:t xml:space="preserve">Q1+ = </w:t>
      </w:r>
      <w:r w:rsidR="00DA7E45">
        <w:rPr>
          <w:lang w:val="en-US"/>
        </w:rPr>
        <w:t>(n=0</w:t>
      </w:r>
      <w:proofErr w:type="gramStart"/>
      <w:r w:rsidR="00DA7E45">
        <w:rPr>
          <w:lang w:val="en-US"/>
        </w:rPr>
        <w:t>)Q1’Q0</w:t>
      </w:r>
      <w:proofErr w:type="gramEnd"/>
      <w:r w:rsidR="00DA7E45">
        <w:rPr>
          <w:lang w:val="en-US"/>
        </w:rPr>
        <w:t xml:space="preserve"> + Q1’Q0Q2’ + Q1Q0’Q2’</w:t>
      </w:r>
      <w:r w:rsidR="00DA7E45">
        <w:rPr>
          <w:lang w:val="en-US"/>
        </w:rPr>
        <w:tab/>
      </w:r>
    </w:p>
    <w:p w:rsidR="00DA7E45" w:rsidRDefault="00DA7E45" w:rsidP="00387134">
      <w:pPr>
        <w:rPr>
          <w:lang w:val="en-US"/>
        </w:rPr>
      </w:pPr>
      <w:r>
        <w:rPr>
          <w:lang w:val="en-US"/>
        </w:rPr>
        <w:tab/>
        <w:t>= (n=0</w:t>
      </w:r>
      <w:proofErr w:type="gramStart"/>
      <w:r>
        <w:rPr>
          <w:lang w:val="en-US"/>
        </w:rPr>
        <w:t>)Q1’Q0</w:t>
      </w:r>
      <w:proofErr w:type="gramEnd"/>
      <w:r>
        <w:rPr>
          <w:lang w:val="en-US"/>
        </w:rPr>
        <w:t xml:space="preserve"> + Q2’(Q1 or Q0)</w:t>
      </w:r>
    </w:p>
    <w:p w:rsidR="00DA7E45" w:rsidRDefault="00DA7E45" w:rsidP="00387134">
      <w:pPr>
        <w:rPr>
          <w:lang w:val="en-US"/>
        </w:rPr>
      </w:pPr>
      <w:r>
        <w:rPr>
          <w:lang w:val="en-US"/>
        </w:rPr>
        <w:t>Q0+ = (Start</w:t>
      </w:r>
      <w:proofErr w:type="gramStart"/>
      <w:r>
        <w:rPr>
          <w:lang w:val="en-US"/>
        </w:rPr>
        <w:t>)Q1’Q0’</w:t>
      </w:r>
      <w:proofErr w:type="gramEnd"/>
      <w:r>
        <w:rPr>
          <w:lang w:val="en-US"/>
        </w:rPr>
        <w:t xml:space="preserve"> + Q1Q0’Q2’ + Q1’Q0’Q2</w:t>
      </w:r>
    </w:p>
    <w:p w:rsidR="00DA7E45" w:rsidRDefault="00DA7E45" w:rsidP="00387134">
      <w:pPr>
        <w:rPr>
          <w:lang w:val="en-US"/>
        </w:rPr>
      </w:pPr>
      <w:r>
        <w:rPr>
          <w:lang w:val="en-US"/>
        </w:rPr>
        <w:tab/>
        <w:t>= (Start</w:t>
      </w:r>
      <w:proofErr w:type="gramStart"/>
      <w:r>
        <w:rPr>
          <w:lang w:val="en-US"/>
        </w:rPr>
        <w:t>)Q1’Q0’</w:t>
      </w:r>
      <w:proofErr w:type="gramEnd"/>
      <w:r>
        <w:rPr>
          <w:lang w:val="en-US"/>
        </w:rPr>
        <w:t xml:space="preserve"> + Q0’(Q1 or Q2)</w:t>
      </w:r>
    </w:p>
    <w:p w:rsidR="00DA7E45" w:rsidRDefault="00DA7E45" w:rsidP="00387134">
      <w:pPr>
        <w:rPr>
          <w:lang w:val="en-US"/>
        </w:rPr>
      </w:pPr>
    </w:p>
    <w:p w:rsidR="00DA7E45" w:rsidRPr="00387134" w:rsidRDefault="00C135A7" w:rsidP="0038713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D7F4453" wp14:editId="066CEA24">
            <wp:extent cx="5943600" cy="1421444"/>
            <wp:effectExtent l="0" t="0" r="0" b="76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A7E45" w:rsidRPr="003871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227F1C"/>
    <w:multiLevelType w:val="hybridMultilevel"/>
    <w:tmpl w:val="7D268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E44"/>
    <w:rsid w:val="00066A10"/>
    <w:rsid w:val="000B66D4"/>
    <w:rsid w:val="000C79BA"/>
    <w:rsid w:val="000F3781"/>
    <w:rsid w:val="0018557B"/>
    <w:rsid w:val="001E2CE3"/>
    <w:rsid w:val="001E759E"/>
    <w:rsid w:val="00212290"/>
    <w:rsid w:val="00293399"/>
    <w:rsid w:val="002E3871"/>
    <w:rsid w:val="00387134"/>
    <w:rsid w:val="003F7001"/>
    <w:rsid w:val="00436688"/>
    <w:rsid w:val="00451C6E"/>
    <w:rsid w:val="00480667"/>
    <w:rsid w:val="004B4D92"/>
    <w:rsid w:val="00527298"/>
    <w:rsid w:val="0058470F"/>
    <w:rsid w:val="00604DCB"/>
    <w:rsid w:val="00652E44"/>
    <w:rsid w:val="00703028"/>
    <w:rsid w:val="00760240"/>
    <w:rsid w:val="007739E1"/>
    <w:rsid w:val="00845E36"/>
    <w:rsid w:val="00853BFB"/>
    <w:rsid w:val="0087667D"/>
    <w:rsid w:val="008D765D"/>
    <w:rsid w:val="00965A0D"/>
    <w:rsid w:val="00A23137"/>
    <w:rsid w:val="00A47335"/>
    <w:rsid w:val="00A65059"/>
    <w:rsid w:val="00AB3683"/>
    <w:rsid w:val="00B4228D"/>
    <w:rsid w:val="00B67E19"/>
    <w:rsid w:val="00BE209C"/>
    <w:rsid w:val="00C135A7"/>
    <w:rsid w:val="00C41BB5"/>
    <w:rsid w:val="00C526C4"/>
    <w:rsid w:val="00CC00E6"/>
    <w:rsid w:val="00CC7490"/>
    <w:rsid w:val="00CE0B62"/>
    <w:rsid w:val="00CE7488"/>
    <w:rsid w:val="00D1259C"/>
    <w:rsid w:val="00D51BF3"/>
    <w:rsid w:val="00DA7E45"/>
    <w:rsid w:val="00E049DB"/>
    <w:rsid w:val="00E31C74"/>
    <w:rsid w:val="00ED0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0DDCAE-00AF-4787-979D-2B96F66FB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E44"/>
    <w:pPr>
      <w:spacing w:line="256" w:lineRule="auto"/>
    </w:pPr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765D"/>
    <w:pPr>
      <w:ind w:left="720"/>
      <w:contextualSpacing/>
    </w:pPr>
  </w:style>
  <w:style w:type="table" w:styleId="TableGrid">
    <w:name w:val="Table Grid"/>
    <w:basedOn w:val="TableNormal"/>
    <w:uiPriority w:val="39"/>
    <w:rsid w:val="00703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3FD8A-00E9-4E12-9869-395495559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4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ân Xiu</dc:creator>
  <cp:keywords/>
  <dc:description/>
  <cp:lastModifiedBy>Qân Xiu</cp:lastModifiedBy>
  <cp:revision>45</cp:revision>
  <dcterms:created xsi:type="dcterms:W3CDTF">2018-11-18T16:27:00Z</dcterms:created>
  <dcterms:modified xsi:type="dcterms:W3CDTF">2018-11-26T09:43:00Z</dcterms:modified>
</cp:coreProperties>
</file>